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2A7B" w14:textId="77777777" w:rsidR="00CC0F23" w:rsidRDefault="00CC0F23" w:rsidP="00CC0F23">
      <w:pPr>
        <w:suppressAutoHyphens/>
        <w:jc w:val="center"/>
        <w:rPr>
          <w:sz w:val="28"/>
          <w:szCs w:val="28"/>
          <w:lang w:eastAsia="ar-SA"/>
        </w:rPr>
      </w:pPr>
    </w:p>
    <w:p w14:paraId="02F29757" w14:textId="77777777" w:rsidR="00C56B52" w:rsidRDefault="00287F4A" w:rsidP="00CC0F23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</w:t>
      </w:r>
    </w:p>
    <w:p w14:paraId="2FA4923D" w14:textId="77777777" w:rsidR="00287F4A" w:rsidRDefault="00287F4A" w:rsidP="00CC0F23">
      <w:pPr>
        <w:suppressAutoHyphens/>
        <w:jc w:val="center"/>
        <w:rPr>
          <w:lang w:eastAsia="ar-SA"/>
        </w:rPr>
      </w:pPr>
    </w:p>
    <w:p w14:paraId="578AF964" w14:textId="77777777" w:rsidR="00287F4A" w:rsidRDefault="00287F4A" w:rsidP="00CC0F23">
      <w:pPr>
        <w:suppressAutoHyphens/>
        <w:jc w:val="center"/>
        <w:rPr>
          <w:lang w:eastAsia="ar-SA"/>
        </w:rPr>
      </w:pPr>
    </w:p>
    <w:p w14:paraId="7EF1326C" w14:textId="77777777" w:rsidR="006A1091" w:rsidRPr="006A1091" w:rsidRDefault="006A1091" w:rsidP="006A1091">
      <w:pPr>
        <w:spacing w:before="100" w:beforeAutospacing="1" w:after="100" w:afterAutospacing="1"/>
        <w:ind w:firstLine="426"/>
        <w:jc w:val="right"/>
        <w:rPr>
          <w:rFonts w:eastAsia="Calibri"/>
          <w:bCs/>
          <w:i/>
          <w:color w:val="000000"/>
          <w:sz w:val="28"/>
          <w:lang w:eastAsia="en-US"/>
        </w:rPr>
      </w:pPr>
      <w:r w:rsidRPr="006A1091">
        <w:rPr>
          <w:rFonts w:eastAsia="Calibri"/>
          <w:bCs/>
          <w:i/>
          <w:color w:val="000000"/>
          <w:sz w:val="28"/>
          <w:lang w:eastAsia="en-US"/>
        </w:rPr>
        <w:t>Приложение № 2 к ООП ООО</w:t>
      </w:r>
    </w:p>
    <w:p w14:paraId="062867AD" w14:textId="77777777" w:rsidR="006A1091" w:rsidRPr="006A1091" w:rsidRDefault="006A1091" w:rsidP="006A1091">
      <w:pPr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571E16DC" w14:textId="77777777" w:rsidR="006A1091" w:rsidRPr="006A1091" w:rsidRDefault="006A1091" w:rsidP="006A1091">
      <w:pPr>
        <w:spacing w:before="100" w:beforeAutospacing="1" w:after="100" w:afterAutospacing="1"/>
        <w:rPr>
          <w:rFonts w:eastAsia="Calibri"/>
          <w:b/>
          <w:bCs/>
          <w:color w:val="000000"/>
          <w:lang w:eastAsia="en-US"/>
        </w:rPr>
      </w:pPr>
    </w:p>
    <w:p w14:paraId="385FECE9" w14:textId="77777777" w:rsidR="006A1091" w:rsidRPr="006A1091" w:rsidRDefault="006A1091" w:rsidP="006A1091">
      <w:pPr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53106B34" w14:textId="77777777" w:rsidR="006A1091" w:rsidRPr="006A1091" w:rsidRDefault="006A1091" w:rsidP="006A1091">
      <w:pPr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37ED8B73" w14:textId="77777777" w:rsidR="006A1091" w:rsidRPr="006A1091" w:rsidRDefault="006A1091" w:rsidP="006A1091">
      <w:pPr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2F0B8149" w14:textId="77777777" w:rsidR="006A1091" w:rsidRPr="006A1091" w:rsidRDefault="006A1091" w:rsidP="006A1091">
      <w:pPr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676BA46F" w14:textId="77777777" w:rsidR="006A1091" w:rsidRPr="006A1091" w:rsidRDefault="006A1091" w:rsidP="006A1091">
      <w:pPr>
        <w:ind w:firstLine="426"/>
        <w:jc w:val="center"/>
        <w:rPr>
          <w:rFonts w:eastAsia="Calibri"/>
          <w:b/>
          <w:bCs/>
          <w:color w:val="000000"/>
          <w:lang w:eastAsia="en-US"/>
        </w:rPr>
      </w:pPr>
    </w:p>
    <w:p w14:paraId="27902B24" w14:textId="77777777" w:rsidR="006A1091" w:rsidRPr="006A1091" w:rsidRDefault="006A1091" w:rsidP="006A1091">
      <w:pPr>
        <w:ind w:firstLine="426"/>
        <w:jc w:val="center"/>
        <w:rPr>
          <w:rFonts w:eastAsia="Calibri"/>
          <w:b/>
          <w:bCs/>
          <w:color w:val="000000"/>
          <w:sz w:val="28"/>
          <w:lang w:eastAsia="en-US"/>
        </w:rPr>
      </w:pPr>
      <w:r w:rsidRPr="006A1091">
        <w:rPr>
          <w:rFonts w:eastAsia="Calibri"/>
          <w:b/>
          <w:bCs/>
          <w:color w:val="000000"/>
          <w:sz w:val="28"/>
          <w:lang w:eastAsia="en-US"/>
        </w:rPr>
        <w:t>Рабочая программа курса внеурочной деятельности</w:t>
      </w:r>
    </w:p>
    <w:p w14:paraId="60D3BE5F" w14:textId="070403AC" w:rsidR="006A1091" w:rsidRPr="006A1091" w:rsidRDefault="006A1091" w:rsidP="006A1091">
      <w:pPr>
        <w:ind w:firstLine="426"/>
        <w:jc w:val="center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b/>
          <w:bCs/>
          <w:color w:val="000000"/>
          <w:sz w:val="28"/>
          <w:lang w:eastAsia="en-US"/>
        </w:rPr>
        <w:t>«В мире современных профессий</w:t>
      </w:r>
      <w:bookmarkStart w:id="0" w:name="_GoBack"/>
      <w:bookmarkEnd w:id="0"/>
      <w:r w:rsidRPr="006A1091">
        <w:rPr>
          <w:rFonts w:eastAsia="Calibri"/>
          <w:b/>
          <w:bCs/>
          <w:color w:val="000000"/>
          <w:sz w:val="28"/>
          <w:lang w:eastAsia="en-US"/>
        </w:rPr>
        <w:t>»</w:t>
      </w:r>
      <w:r w:rsidRPr="006A1091">
        <w:rPr>
          <w:rFonts w:eastAsia="Calibri"/>
          <w:b/>
          <w:bCs/>
          <w:color w:val="000000"/>
          <w:sz w:val="28"/>
          <w:lang w:val="en-US" w:eastAsia="en-US"/>
        </w:rPr>
        <w:t> </w:t>
      </w:r>
      <w:r w:rsidRPr="006A1091">
        <w:rPr>
          <w:rFonts w:eastAsia="Calibri"/>
          <w:szCs w:val="22"/>
          <w:lang w:eastAsia="en-US"/>
        </w:rPr>
        <w:br/>
      </w:r>
      <w:r w:rsidRPr="006A1091">
        <w:rPr>
          <w:rFonts w:eastAsia="Calibri"/>
          <w:b/>
          <w:bCs/>
          <w:color w:val="000000"/>
          <w:sz w:val="28"/>
          <w:lang w:eastAsia="en-US"/>
        </w:rPr>
        <w:t xml:space="preserve">  </w:t>
      </w:r>
    </w:p>
    <w:p w14:paraId="363B287D" w14:textId="77777777" w:rsidR="006A1091" w:rsidRPr="006A1091" w:rsidRDefault="006A1091" w:rsidP="006A1091">
      <w:pPr>
        <w:ind w:firstLine="426"/>
        <w:jc w:val="center"/>
        <w:rPr>
          <w:rFonts w:eastAsia="Calibri"/>
          <w:b/>
          <w:bCs/>
          <w:color w:val="252525"/>
          <w:spacing w:val="-2"/>
          <w:sz w:val="40"/>
          <w:szCs w:val="48"/>
          <w:lang w:eastAsia="en-US"/>
        </w:rPr>
      </w:pPr>
    </w:p>
    <w:p w14:paraId="098E49E6" w14:textId="77777777" w:rsidR="00287F4A" w:rsidRPr="00CC0F23" w:rsidRDefault="00287F4A" w:rsidP="00CC0F23">
      <w:pPr>
        <w:suppressAutoHyphens/>
        <w:jc w:val="center"/>
        <w:rPr>
          <w:lang w:eastAsia="ar-SA"/>
        </w:rPr>
      </w:pPr>
    </w:p>
    <w:p w14:paraId="1C5068A5" w14:textId="77777777" w:rsidR="006A1091" w:rsidRDefault="00CC0F23" w:rsidP="00CC0F23">
      <w:pPr>
        <w:suppressAutoHyphens/>
        <w:jc w:val="both"/>
        <w:rPr>
          <w:sz w:val="20"/>
          <w:szCs w:val="20"/>
          <w:lang w:eastAsia="ar-SA"/>
        </w:rPr>
      </w:pPr>
      <w:r w:rsidRPr="00CC0F23">
        <w:rPr>
          <w:sz w:val="20"/>
          <w:szCs w:val="20"/>
          <w:lang w:eastAsia="ar-SA"/>
        </w:rPr>
        <w:t xml:space="preserve">                                                                    </w:t>
      </w:r>
    </w:p>
    <w:p w14:paraId="1374748E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2BB26C79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74BDBC96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0F7BD776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0A2D4D37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45DA4EB5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5857358C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4FB6A483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6AB3FFE9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4032EDC7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731F8F2B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39CB6A83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41964E6C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10351219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5E7FCE23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0416CE03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68AAB12E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6DADC6AC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4F48705B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243C781E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6B9671FB" w14:textId="77777777" w:rsidR="006A1091" w:rsidRDefault="006A1091" w:rsidP="00CC0F23">
      <w:pPr>
        <w:suppressAutoHyphens/>
        <w:jc w:val="both"/>
        <w:rPr>
          <w:sz w:val="20"/>
          <w:szCs w:val="20"/>
          <w:lang w:eastAsia="ar-SA"/>
        </w:rPr>
      </w:pPr>
    </w:p>
    <w:p w14:paraId="32B5A47E" w14:textId="4613404C" w:rsidR="00CC0F23" w:rsidRPr="00CC0F23" w:rsidRDefault="00CC0F23" w:rsidP="00CC0F23">
      <w:pPr>
        <w:suppressAutoHyphens/>
        <w:jc w:val="both"/>
        <w:rPr>
          <w:sz w:val="20"/>
          <w:szCs w:val="20"/>
          <w:lang w:eastAsia="ar-SA"/>
        </w:rPr>
      </w:pPr>
      <w:r w:rsidRPr="00CC0F23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</w:p>
    <w:p w14:paraId="17D6E21E" w14:textId="77777777" w:rsidR="006A1091" w:rsidRDefault="00CC0F23" w:rsidP="00CC0F23">
      <w:pPr>
        <w:suppressAutoHyphens/>
        <w:rPr>
          <w:sz w:val="20"/>
          <w:szCs w:val="20"/>
          <w:lang w:eastAsia="ar-SA"/>
        </w:rPr>
      </w:pPr>
      <w:r w:rsidRPr="00CC0F23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</w:t>
      </w:r>
    </w:p>
    <w:p w14:paraId="116EFB87" w14:textId="77777777" w:rsidR="006A1091" w:rsidRDefault="006A1091" w:rsidP="00CC0F23">
      <w:pPr>
        <w:suppressAutoHyphens/>
        <w:rPr>
          <w:sz w:val="20"/>
          <w:szCs w:val="20"/>
          <w:lang w:eastAsia="ar-SA"/>
        </w:rPr>
      </w:pPr>
    </w:p>
    <w:p w14:paraId="21B13835" w14:textId="77777777" w:rsidR="006A1091" w:rsidRDefault="006A1091" w:rsidP="00CC0F23">
      <w:pPr>
        <w:suppressAutoHyphens/>
        <w:rPr>
          <w:sz w:val="20"/>
          <w:szCs w:val="20"/>
          <w:lang w:eastAsia="ar-SA"/>
        </w:rPr>
      </w:pPr>
    </w:p>
    <w:p w14:paraId="29476526" w14:textId="77777777" w:rsidR="006A1091" w:rsidRDefault="006A1091" w:rsidP="00CC0F23">
      <w:pPr>
        <w:suppressAutoHyphens/>
        <w:rPr>
          <w:sz w:val="20"/>
          <w:szCs w:val="20"/>
          <w:lang w:eastAsia="ar-SA"/>
        </w:rPr>
      </w:pPr>
    </w:p>
    <w:p w14:paraId="7D74487E" w14:textId="6573DF38" w:rsidR="00CC0F23" w:rsidRPr="00CC0F23" w:rsidRDefault="00CC0F23" w:rsidP="00CC0F23">
      <w:pPr>
        <w:suppressAutoHyphens/>
        <w:rPr>
          <w:sz w:val="20"/>
          <w:szCs w:val="20"/>
          <w:lang w:eastAsia="ar-SA"/>
        </w:rPr>
      </w:pPr>
      <w:r w:rsidRPr="00CC0F23">
        <w:rPr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</w:p>
    <w:p w14:paraId="1604010B" w14:textId="77777777" w:rsidR="00CC0F23" w:rsidRPr="00CC0F23" w:rsidRDefault="00CC0F23" w:rsidP="00CC0F23">
      <w:pPr>
        <w:suppressAutoHyphens/>
        <w:spacing w:line="276" w:lineRule="auto"/>
        <w:jc w:val="center"/>
        <w:rPr>
          <w:lang w:eastAsia="ar-SA"/>
        </w:rPr>
      </w:pPr>
    </w:p>
    <w:p w14:paraId="32A8CC80" w14:textId="77777777" w:rsidR="008D6CF7" w:rsidRPr="008D6CF7" w:rsidRDefault="008D6CF7" w:rsidP="008D6CF7">
      <w:pPr>
        <w:tabs>
          <w:tab w:val="left" w:pos="0"/>
        </w:tabs>
        <w:jc w:val="center"/>
        <w:rPr>
          <w:b/>
          <w:sz w:val="28"/>
          <w:szCs w:val="28"/>
        </w:rPr>
      </w:pPr>
      <w:r w:rsidRPr="008D6CF7">
        <w:rPr>
          <w:b/>
          <w:sz w:val="28"/>
          <w:szCs w:val="28"/>
        </w:rPr>
        <w:lastRenderedPageBreak/>
        <w:t>Пояснительная записка</w:t>
      </w:r>
    </w:p>
    <w:p w14:paraId="10BA2B9C" w14:textId="77777777" w:rsidR="008D6CF7" w:rsidRPr="008D6CF7" w:rsidRDefault="008D6CF7" w:rsidP="008D6CF7">
      <w:pPr>
        <w:tabs>
          <w:tab w:val="left" w:pos="0"/>
        </w:tabs>
        <w:jc w:val="center"/>
        <w:rPr>
          <w:b/>
          <w:sz w:val="28"/>
          <w:szCs w:val="28"/>
        </w:rPr>
      </w:pPr>
      <w:r w:rsidRPr="008D6CF7">
        <w:rPr>
          <w:b/>
          <w:sz w:val="28"/>
          <w:szCs w:val="28"/>
        </w:rPr>
        <w:t>Программа составлена на основе</w:t>
      </w:r>
    </w:p>
    <w:p w14:paraId="5127C2BB" w14:textId="77777777" w:rsidR="008D6CF7" w:rsidRPr="008D6CF7" w:rsidRDefault="008D6CF7" w:rsidP="008D6CF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D666F93" w14:textId="77777777" w:rsidR="008D6CF7" w:rsidRPr="008D6CF7" w:rsidRDefault="008D6CF7" w:rsidP="00574F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6CF7">
        <w:rPr>
          <w:rFonts w:ascii="Times New Roman" w:hAnsi="Times New Roman"/>
          <w:sz w:val="28"/>
          <w:szCs w:val="28"/>
        </w:rPr>
        <w:t xml:space="preserve">Федерального закона «Об образовании в Российской Федерации» от 29 декабря 2012г. №273-ФЗ </w:t>
      </w:r>
    </w:p>
    <w:p w14:paraId="5DD34CF7" w14:textId="77777777" w:rsidR="008D6CF7" w:rsidRPr="008D6CF7" w:rsidRDefault="008D6CF7" w:rsidP="00574F13">
      <w:pPr>
        <w:contextualSpacing/>
        <w:jc w:val="both"/>
        <w:rPr>
          <w:sz w:val="28"/>
          <w:szCs w:val="28"/>
        </w:rPr>
      </w:pPr>
      <w:r w:rsidRPr="008D6CF7">
        <w:rPr>
          <w:sz w:val="28"/>
          <w:szCs w:val="28"/>
        </w:rPr>
        <w:t>2. Федерального государственного стандарта основного  общего образования, утвержденного приказом Министерства образования и науки Российской Федерации от 29.12.2010г. № 16/44.</w:t>
      </w:r>
    </w:p>
    <w:p w14:paraId="0E3C9599" w14:textId="77777777" w:rsidR="008D6CF7" w:rsidRPr="008D6CF7" w:rsidRDefault="008D6CF7" w:rsidP="00574F13">
      <w:pPr>
        <w:contextualSpacing/>
        <w:jc w:val="both"/>
        <w:rPr>
          <w:sz w:val="28"/>
          <w:szCs w:val="28"/>
        </w:rPr>
      </w:pPr>
      <w:r w:rsidRPr="008D6CF7">
        <w:rPr>
          <w:sz w:val="28"/>
          <w:szCs w:val="28"/>
        </w:rPr>
        <w:t>3.</w:t>
      </w:r>
      <w:r w:rsidR="001B443A">
        <w:rPr>
          <w:sz w:val="28"/>
          <w:szCs w:val="28"/>
        </w:rPr>
        <w:t xml:space="preserve"> </w:t>
      </w:r>
      <w:r w:rsidRPr="008D6CF7">
        <w:rPr>
          <w:sz w:val="28"/>
          <w:szCs w:val="28"/>
        </w:rPr>
        <w:t>СанПин для общеобразовательных учреждений, 2010</w:t>
      </w:r>
      <w:r w:rsidR="001B443A">
        <w:rPr>
          <w:sz w:val="28"/>
          <w:szCs w:val="28"/>
        </w:rPr>
        <w:t xml:space="preserve"> г</w:t>
      </w:r>
      <w:r w:rsidR="00574F13">
        <w:rPr>
          <w:sz w:val="28"/>
          <w:szCs w:val="28"/>
        </w:rPr>
        <w:t>.</w:t>
      </w:r>
    </w:p>
    <w:p w14:paraId="4543B758" w14:textId="77777777" w:rsidR="008D6CF7" w:rsidRPr="008D6CF7" w:rsidRDefault="008D6CF7" w:rsidP="00574F13">
      <w:pPr>
        <w:contextualSpacing/>
        <w:jc w:val="both"/>
        <w:rPr>
          <w:sz w:val="28"/>
          <w:szCs w:val="28"/>
        </w:rPr>
      </w:pPr>
      <w:r w:rsidRPr="008D6CF7">
        <w:rPr>
          <w:sz w:val="28"/>
          <w:szCs w:val="28"/>
        </w:rPr>
        <w:t>4.</w:t>
      </w:r>
      <w:r w:rsidR="001B443A">
        <w:rPr>
          <w:sz w:val="28"/>
          <w:szCs w:val="28"/>
        </w:rPr>
        <w:t xml:space="preserve"> </w:t>
      </w:r>
      <w:r w:rsidRPr="008D6CF7">
        <w:rPr>
          <w:sz w:val="28"/>
          <w:szCs w:val="28"/>
        </w:rPr>
        <w:t>Концепции духовно-нравственного развития и воспитания личности гражданина России.</w:t>
      </w:r>
    </w:p>
    <w:p w14:paraId="51DD7D9D" w14:textId="77777777" w:rsidR="008D6CF7" w:rsidRPr="00CC0F23" w:rsidRDefault="008D6CF7" w:rsidP="00574F13">
      <w:pPr>
        <w:contextualSpacing/>
        <w:jc w:val="both"/>
        <w:rPr>
          <w:sz w:val="28"/>
          <w:szCs w:val="28"/>
        </w:rPr>
      </w:pPr>
      <w:r w:rsidRPr="008D6CF7">
        <w:rPr>
          <w:sz w:val="28"/>
          <w:szCs w:val="28"/>
        </w:rPr>
        <w:t>5.</w:t>
      </w:r>
      <w:r w:rsidR="00574F13">
        <w:rPr>
          <w:sz w:val="28"/>
          <w:szCs w:val="28"/>
        </w:rPr>
        <w:t xml:space="preserve"> </w:t>
      </w:r>
      <w:r w:rsidRPr="008D6CF7">
        <w:rPr>
          <w:sz w:val="28"/>
          <w:szCs w:val="28"/>
        </w:rPr>
        <w:t>Письм</w:t>
      </w:r>
      <w:r w:rsidR="00574F13">
        <w:rPr>
          <w:sz w:val="28"/>
          <w:szCs w:val="28"/>
        </w:rPr>
        <w:t>а</w:t>
      </w:r>
      <w:r w:rsidRPr="008D6CF7">
        <w:rPr>
          <w:sz w:val="28"/>
          <w:szCs w:val="28"/>
        </w:rPr>
        <w:t xml:space="preserve"> Министерства образования Р.Ф. от 12.05.2011г. №03-296 "Об организации внеурочной деятельности при введении ФГОС."</w:t>
      </w:r>
    </w:p>
    <w:p w14:paraId="3928D749" w14:textId="77777777" w:rsidR="00E313DD" w:rsidRDefault="00E313DD" w:rsidP="00574F13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</w:p>
    <w:p w14:paraId="6ED7F0E5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Программа внеурочной деятельности «</w:t>
      </w:r>
      <w:r w:rsidR="00287F4A">
        <w:rPr>
          <w:sz w:val="28"/>
          <w:szCs w:val="28"/>
        </w:rPr>
        <w:t>В м</w:t>
      </w:r>
      <w:r w:rsidRPr="008D6CF7">
        <w:rPr>
          <w:sz w:val="28"/>
          <w:szCs w:val="28"/>
        </w:rPr>
        <w:t>ир</w:t>
      </w:r>
      <w:r w:rsidR="00287F4A">
        <w:rPr>
          <w:sz w:val="28"/>
          <w:szCs w:val="28"/>
        </w:rPr>
        <w:t>е</w:t>
      </w:r>
      <w:r w:rsidRPr="008D6CF7">
        <w:rPr>
          <w:sz w:val="28"/>
          <w:szCs w:val="28"/>
        </w:rPr>
        <w:t xml:space="preserve"> профессий» помогает расширить представления обучающих о мире профессий и научить их исследовать свои способности применительно к рассматриваемой профессии.</w:t>
      </w:r>
    </w:p>
    <w:p w14:paraId="6D41782D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Данная программа является интегративной. Разнообразие организационных форм и расширение интеллектуальной сферы каждого обучающегося обеспечивает рост творческого потенциала, познавательных мотивов, обогащение формы взаимодействия со сверстниками и взрослыми в познавательной деятельности.</w:t>
      </w:r>
    </w:p>
    <w:p w14:paraId="03AC4146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0250D5B4" w14:textId="77777777" w:rsidR="008D6CF7" w:rsidRPr="008D6CF7" w:rsidRDefault="008D6CF7" w:rsidP="00CC0F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b/>
          <w:i/>
          <w:sz w:val="28"/>
          <w:szCs w:val="28"/>
        </w:rPr>
        <w:t>Цель:</w:t>
      </w:r>
      <w:r w:rsidRPr="008D6CF7">
        <w:rPr>
          <w:sz w:val="28"/>
          <w:szCs w:val="28"/>
        </w:rPr>
        <w:t xml:space="preserve"> формирование учебно-познавательных мотивов у учащихся, возможность испытать себя в приближенной к реальности ситуации. Формирование целостного знания, потребности в творческой деятельности, развитие интеллектуальных и творческих возможностей обучающегося.</w:t>
      </w:r>
    </w:p>
    <w:p w14:paraId="72230180" w14:textId="77777777" w:rsidR="00E313DD" w:rsidRDefault="00E313DD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</w:p>
    <w:p w14:paraId="43FD84A9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b/>
          <w:i/>
          <w:sz w:val="28"/>
          <w:szCs w:val="28"/>
        </w:rPr>
        <w:t>Задачи:</w:t>
      </w:r>
    </w:p>
    <w:p w14:paraId="6FD72D38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расширить представление обучающихся о мире профессий;</w:t>
      </w:r>
    </w:p>
    <w:p w14:paraId="2CEEB7C7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научить учащихся исследовать свои способности применительно к рассматриваемой профессии;</w:t>
      </w:r>
    </w:p>
    <w:p w14:paraId="5D0D1FA3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развивать творческие способности обучающихся;</w:t>
      </w:r>
    </w:p>
    <w:p w14:paraId="5B83A1F4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развивать речевую деятельность;</w:t>
      </w:r>
    </w:p>
    <w:p w14:paraId="63E90380" w14:textId="77777777" w:rsidR="008D6CF7" w:rsidRPr="008D6CF7" w:rsidRDefault="008D6CF7" w:rsidP="00CC0F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приобщить учащихся к работе со справочной и энциклопедической литературой.</w:t>
      </w:r>
    </w:p>
    <w:p w14:paraId="7D383AFC" w14:textId="77777777" w:rsidR="00E313DD" w:rsidRDefault="00E313DD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</w:p>
    <w:p w14:paraId="713BCE8E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 xml:space="preserve">Принципы: </w:t>
      </w:r>
    </w:p>
    <w:p w14:paraId="1E7004EA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доступность, познавательность и наглядность;</w:t>
      </w:r>
    </w:p>
    <w:p w14:paraId="4A794B11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 xml:space="preserve">- учет возрастных особенностей; </w:t>
      </w:r>
    </w:p>
    <w:p w14:paraId="2A419EA6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сочетание теоретических и практических форм деятельности;</w:t>
      </w:r>
    </w:p>
    <w:p w14:paraId="3270071E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усиление прикладной направленности обучения;</w:t>
      </w:r>
    </w:p>
    <w:p w14:paraId="0ECDE850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психологическая комфортность.</w:t>
      </w:r>
    </w:p>
    <w:p w14:paraId="0C55F372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58692099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>Основной метод</w:t>
      </w:r>
    </w:p>
    <w:p w14:paraId="541472A9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Метод проблемного обучения, позволяющий путем создания проблемных ситуаций, с помощью информационных вопросов и их обсуждения повысить заинтересованность учащихся в тематике занятий. Так как каждое из занятий имеет тематическое наполнение, связанное с рассмотрением определенной профессии, учащиеся имеют возможность расширить свои представления о мире профессий, а так же исследовать свои способности применительно к рассматриваемой профессии.</w:t>
      </w:r>
    </w:p>
    <w:p w14:paraId="2F7F9882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4D0A8845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>Формы и объем занятий:</w:t>
      </w:r>
    </w:p>
    <w:p w14:paraId="281A9F20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игровая деятельность (игра с правилами: принятие и выполнение готовых правил, составление и следование коллективно-выработанным правилам; ролевая игра);</w:t>
      </w:r>
    </w:p>
    <w:p w14:paraId="20576339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совместно-распределенная учебная деятельность (парная и групповая работа);</w:t>
      </w:r>
    </w:p>
    <w:p w14:paraId="538637F4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творческая деятельность (художественное творчество, конструирование, составление мини-проектов);</w:t>
      </w:r>
    </w:p>
    <w:p w14:paraId="5F1D78F6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трудовая деятельность (самообслуживание, участие в общественно полезном труде).</w:t>
      </w:r>
    </w:p>
    <w:p w14:paraId="08B64FBC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551D9505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>Структура занятий</w:t>
      </w:r>
    </w:p>
    <w:p w14:paraId="6AEAC3B8" w14:textId="77777777" w:rsidR="008D6CF7" w:rsidRPr="008D6CF7" w:rsidRDefault="008D6CF7" w:rsidP="008D6CF7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8D6CF7">
        <w:rPr>
          <w:sz w:val="28"/>
          <w:szCs w:val="28"/>
        </w:rPr>
        <w:t>Анкетирование.</w:t>
      </w:r>
    </w:p>
    <w:p w14:paraId="4B63610E" w14:textId="77777777" w:rsidR="008D6CF7" w:rsidRPr="008D6CF7" w:rsidRDefault="008D6CF7" w:rsidP="008D6CF7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8D6CF7">
        <w:rPr>
          <w:sz w:val="28"/>
          <w:szCs w:val="28"/>
        </w:rPr>
        <w:t>Знакомство с профессией которой посвящен урок (коллективное обсуждение):</w:t>
      </w:r>
    </w:p>
    <w:p w14:paraId="3E8F2FA0" w14:textId="77777777" w:rsidR="008D6CF7" w:rsidRPr="008D6CF7" w:rsidRDefault="008D6CF7" w:rsidP="00574F13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что я знаю об этой профессии;</w:t>
      </w:r>
      <w:r w:rsidR="00574F13">
        <w:rPr>
          <w:sz w:val="28"/>
          <w:szCs w:val="28"/>
        </w:rPr>
        <w:t xml:space="preserve"> </w:t>
      </w:r>
      <w:r w:rsidRPr="008D6CF7">
        <w:rPr>
          <w:sz w:val="28"/>
          <w:szCs w:val="28"/>
        </w:rPr>
        <w:t>что должны уметь люди</w:t>
      </w:r>
      <w:r w:rsidR="00287F4A">
        <w:rPr>
          <w:sz w:val="28"/>
          <w:szCs w:val="28"/>
        </w:rPr>
        <w:t>,</w:t>
      </w:r>
      <w:r w:rsidRPr="008D6CF7">
        <w:rPr>
          <w:sz w:val="28"/>
          <w:szCs w:val="28"/>
        </w:rPr>
        <w:t xml:space="preserve"> занимающиеся этой профессией;</w:t>
      </w:r>
    </w:p>
    <w:p w14:paraId="1622E94A" w14:textId="77777777" w:rsidR="008D6CF7" w:rsidRPr="008D6CF7" w:rsidRDefault="008D6CF7" w:rsidP="008D6CF7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какие изучаемые предметы помогают обрести эту профессию;</w:t>
      </w:r>
    </w:p>
    <w:p w14:paraId="545C7F64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что нового я узнал об этой профессии от родителей, знакомых, из книг и телепередач, экскурсий.</w:t>
      </w:r>
    </w:p>
    <w:p w14:paraId="7B90126A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3. Выполнение развивающих упражнений в соответствии с рассматриваемой способностью и профессией.</w:t>
      </w:r>
    </w:p>
    <w:p w14:paraId="611F6CB5" w14:textId="77777777" w:rsidR="008D6CF7" w:rsidRPr="008D6CF7" w:rsidRDefault="008D6CF7" w:rsidP="008D6CF7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4. Самостоятельная оценка своих способностей (что не получилось и почему).</w:t>
      </w:r>
    </w:p>
    <w:p w14:paraId="0D9A53DE" w14:textId="77777777" w:rsidR="008D6CF7" w:rsidRPr="008D6CF7" w:rsidRDefault="008D6CF7" w:rsidP="008D6CF7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749025A4" w14:textId="77777777" w:rsidR="00CC0F23" w:rsidRDefault="00CC0F23" w:rsidP="008D6CF7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</w:p>
    <w:p w14:paraId="5900F50B" w14:textId="77777777" w:rsidR="008D6CF7" w:rsidRPr="008D6CF7" w:rsidRDefault="008D6CF7" w:rsidP="008D6CF7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8D6CF7">
        <w:rPr>
          <w:b/>
          <w:sz w:val="28"/>
          <w:szCs w:val="28"/>
        </w:rPr>
        <w:t>Общая характеристика курса</w:t>
      </w:r>
    </w:p>
    <w:p w14:paraId="14C59990" w14:textId="77777777" w:rsidR="008D6CF7" w:rsidRPr="008D6CF7" w:rsidRDefault="008D6CF7" w:rsidP="008D6CF7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7BA0F8BC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Программа «</w:t>
      </w:r>
      <w:r w:rsidR="00287F4A">
        <w:rPr>
          <w:sz w:val="28"/>
          <w:szCs w:val="28"/>
        </w:rPr>
        <w:t>В м</w:t>
      </w:r>
      <w:r w:rsidRPr="008D6CF7">
        <w:rPr>
          <w:sz w:val="28"/>
          <w:szCs w:val="28"/>
        </w:rPr>
        <w:t>ир</w:t>
      </w:r>
      <w:r w:rsidR="00287F4A">
        <w:rPr>
          <w:sz w:val="28"/>
          <w:szCs w:val="28"/>
        </w:rPr>
        <w:t>е</w:t>
      </w:r>
      <w:r w:rsidRPr="008D6CF7">
        <w:rPr>
          <w:sz w:val="28"/>
          <w:szCs w:val="28"/>
        </w:rPr>
        <w:t xml:space="preserve"> профессий» способствует разностороннему раскрытию индивидуальных способностей учащихся, развитию у них интереса к различным видам деятельности, желанию активно участвовать в практической деятельности, умению самостоятельно организовывать свое свободное время.</w:t>
      </w:r>
    </w:p>
    <w:p w14:paraId="697332D0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lastRenderedPageBreak/>
        <w:t>Программа рассчитана на любого ученика, независимо от его уровня интеллектуального развития и способностей. Программа рассчитана на 34 часа и предполагает одно заняти</w:t>
      </w:r>
      <w:r w:rsidR="001B443A">
        <w:rPr>
          <w:sz w:val="28"/>
          <w:szCs w:val="28"/>
        </w:rPr>
        <w:t>е</w:t>
      </w:r>
      <w:r w:rsidRPr="008D6CF7">
        <w:rPr>
          <w:sz w:val="28"/>
          <w:szCs w:val="28"/>
        </w:rPr>
        <w:t xml:space="preserve"> в неделю</w:t>
      </w:r>
      <w:r w:rsidR="001B443A">
        <w:rPr>
          <w:sz w:val="28"/>
          <w:szCs w:val="28"/>
        </w:rPr>
        <w:t>,</w:t>
      </w:r>
      <w:r w:rsidRPr="008D6CF7">
        <w:rPr>
          <w:sz w:val="28"/>
          <w:szCs w:val="28"/>
        </w:rPr>
        <w:t xml:space="preserve"> которое состоит из теоретической и практической части.</w:t>
      </w:r>
    </w:p>
    <w:p w14:paraId="037152C6" w14:textId="77777777" w:rsidR="008D6CF7" w:rsidRPr="008D6CF7" w:rsidRDefault="00574F13" w:rsidP="008D6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CF7" w:rsidRPr="008D6CF7">
        <w:rPr>
          <w:sz w:val="28"/>
          <w:szCs w:val="28"/>
        </w:rPr>
        <w:t>Режим занятий: 1</w:t>
      </w:r>
      <w:r w:rsidR="001B443A">
        <w:rPr>
          <w:sz w:val="28"/>
          <w:szCs w:val="28"/>
        </w:rPr>
        <w:t xml:space="preserve"> </w:t>
      </w:r>
      <w:r w:rsidR="008D6CF7" w:rsidRPr="008D6CF7">
        <w:rPr>
          <w:sz w:val="28"/>
          <w:szCs w:val="28"/>
        </w:rPr>
        <w:t>раз в неделю.</w:t>
      </w:r>
    </w:p>
    <w:p w14:paraId="2D81170D" w14:textId="77777777" w:rsidR="00E313DD" w:rsidRDefault="00E313DD" w:rsidP="008D6CF7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14:paraId="4C5E0C23" w14:textId="77777777" w:rsidR="00E313DD" w:rsidRDefault="00E313DD" w:rsidP="008D6CF7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14:paraId="4F048051" w14:textId="77777777" w:rsidR="008D6CF7" w:rsidRPr="008D6CF7" w:rsidRDefault="008D6CF7" w:rsidP="008D6CF7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8D6CF7">
        <w:rPr>
          <w:b/>
          <w:sz w:val="28"/>
          <w:szCs w:val="28"/>
        </w:rPr>
        <w:t>Планируемые результаты</w:t>
      </w:r>
    </w:p>
    <w:p w14:paraId="7ABB88F3" w14:textId="77777777" w:rsidR="008D6CF7" w:rsidRPr="008D6CF7" w:rsidRDefault="008D6CF7" w:rsidP="008D6CF7">
      <w:pPr>
        <w:tabs>
          <w:tab w:val="left" w:pos="0"/>
        </w:tabs>
        <w:jc w:val="center"/>
        <w:rPr>
          <w:b/>
          <w:sz w:val="28"/>
          <w:szCs w:val="28"/>
        </w:rPr>
      </w:pPr>
      <w:r w:rsidRPr="008D6CF7">
        <w:rPr>
          <w:b/>
          <w:sz w:val="28"/>
          <w:szCs w:val="28"/>
        </w:rPr>
        <w:t>освоения обучающимися программы внеурочной деятельности «</w:t>
      </w:r>
      <w:r w:rsidR="00574F13">
        <w:rPr>
          <w:b/>
          <w:sz w:val="28"/>
          <w:szCs w:val="28"/>
        </w:rPr>
        <w:t>В м</w:t>
      </w:r>
      <w:r w:rsidRPr="008D6CF7">
        <w:rPr>
          <w:b/>
          <w:sz w:val="28"/>
          <w:szCs w:val="28"/>
        </w:rPr>
        <w:t>ире профессий».</w:t>
      </w:r>
    </w:p>
    <w:p w14:paraId="0781D734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1B29A25C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 xml:space="preserve"> </w:t>
      </w:r>
      <w:r w:rsidRPr="008D6CF7">
        <w:rPr>
          <w:b/>
          <w:i/>
          <w:sz w:val="28"/>
          <w:szCs w:val="28"/>
        </w:rPr>
        <w:t>Личностные результаты:</w:t>
      </w:r>
    </w:p>
    <w:p w14:paraId="27466D4E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овладение начальными сведениями об особенностях различных профессий, их происхождении и назначении;</w:t>
      </w:r>
    </w:p>
    <w:p w14:paraId="53DC008F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формирование позитивного отношение обучающихся к базовым ценностям общества (человек, природа, знания, труд, культура);</w:t>
      </w:r>
    </w:p>
    <w:p w14:paraId="3A0E42C5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формирование коммуникативной, этической, социальной компетентности учащихся.</w:t>
      </w:r>
    </w:p>
    <w:p w14:paraId="50244AB8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1B5355CE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 xml:space="preserve">Метапредметные результаты </w:t>
      </w:r>
    </w:p>
    <w:p w14:paraId="670F74F5" w14:textId="77777777" w:rsidR="008D6CF7" w:rsidRPr="00E313DD" w:rsidRDefault="00574F13" w:rsidP="00574F13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D6CF7" w:rsidRPr="00E313DD">
        <w:rPr>
          <w:i/>
          <w:sz w:val="28"/>
          <w:szCs w:val="28"/>
        </w:rPr>
        <w:t>Коммуникативные УУД</w:t>
      </w:r>
    </w:p>
    <w:p w14:paraId="5706D2E3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Постановка вопросов.</w:t>
      </w:r>
    </w:p>
    <w:p w14:paraId="3BD54048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Умение выражать свои мысли полно и точно.</w:t>
      </w:r>
    </w:p>
    <w:p w14:paraId="7F0FE09F" w14:textId="77777777" w:rsidR="00CC0F23" w:rsidRPr="00CC0F23" w:rsidRDefault="008D6CF7" w:rsidP="00CC0F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Управление действиями партнера (оценка, коррекция).</w:t>
      </w:r>
    </w:p>
    <w:p w14:paraId="1F292521" w14:textId="77777777" w:rsidR="00E313DD" w:rsidRDefault="00E313DD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</w:p>
    <w:p w14:paraId="08823616" w14:textId="77777777" w:rsidR="008D6CF7" w:rsidRPr="00E313DD" w:rsidRDefault="008D6CF7" w:rsidP="008D6CF7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E313DD">
        <w:rPr>
          <w:i/>
          <w:sz w:val="28"/>
          <w:szCs w:val="28"/>
        </w:rPr>
        <w:t>Регулятивные УУД</w:t>
      </w:r>
    </w:p>
    <w:p w14:paraId="0661AE55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Целепол</w:t>
      </w:r>
      <w:r w:rsidR="009C7774">
        <w:rPr>
          <w:sz w:val="28"/>
          <w:szCs w:val="28"/>
        </w:rPr>
        <w:t>а</w:t>
      </w:r>
      <w:r w:rsidRPr="008D6CF7">
        <w:rPr>
          <w:sz w:val="28"/>
          <w:szCs w:val="28"/>
        </w:rPr>
        <w:t>гание.</w:t>
      </w:r>
    </w:p>
    <w:p w14:paraId="6C69992A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Волевая саморегуляция.</w:t>
      </w:r>
    </w:p>
    <w:p w14:paraId="2A25D97E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Оценка.</w:t>
      </w:r>
    </w:p>
    <w:p w14:paraId="09158CB8" w14:textId="77777777" w:rsidR="008D6CF7" w:rsidRPr="00CC0F23" w:rsidRDefault="008D6CF7" w:rsidP="00CC0F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Коррекция.</w:t>
      </w:r>
    </w:p>
    <w:p w14:paraId="1AC42F6F" w14:textId="77777777" w:rsidR="00E313DD" w:rsidRDefault="00E313DD" w:rsidP="008D6CF7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14:paraId="735C7ED3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D6CF7">
        <w:rPr>
          <w:i/>
          <w:sz w:val="28"/>
          <w:szCs w:val="28"/>
        </w:rPr>
        <w:t>Познавательные УУД</w:t>
      </w:r>
    </w:p>
    <w:p w14:paraId="3E7A6C20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Умение осознано строить речевое высказывание в устной форме.</w:t>
      </w:r>
    </w:p>
    <w:p w14:paraId="7992CAAF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Выделение познавательной цели.</w:t>
      </w:r>
    </w:p>
    <w:p w14:paraId="0F768B38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Выбор наиболее эффективного способа решения.</w:t>
      </w:r>
    </w:p>
    <w:p w14:paraId="51C7AFB2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Смысловое чтение.</w:t>
      </w:r>
    </w:p>
    <w:p w14:paraId="74AC1D06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Анализ объектов.</w:t>
      </w:r>
    </w:p>
    <w:p w14:paraId="09E25576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Доказательства.</w:t>
      </w:r>
    </w:p>
    <w:p w14:paraId="4AF54118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Установление причинно-следственных связей.</w:t>
      </w:r>
    </w:p>
    <w:p w14:paraId="3DCF1C85" w14:textId="77777777" w:rsidR="008D6CF7" w:rsidRPr="008D6CF7" w:rsidRDefault="008D6CF7" w:rsidP="00CC0F2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t>- Построение логической цепи рассуждения.</w:t>
      </w:r>
    </w:p>
    <w:p w14:paraId="4D85FC3F" w14:textId="77777777" w:rsidR="00E313DD" w:rsidRDefault="00E313DD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</w:p>
    <w:p w14:paraId="282AE63D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8D6CF7">
        <w:rPr>
          <w:b/>
          <w:i/>
          <w:sz w:val="28"/>
          <w:szCs w:val="28"/>
        </w:rPr>
        <w:t>Формы учета знаний, умений</w:t>
      </w:r>
    </w:p>
    <w:p w14:paraId="10CF747A" w14:textId="77777777" w:rsidR="008D6CF7" w:rsidRPr="008D6CF7" w:rsidRDefault="008D6CF7" w:rsidP="008D6C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D6CF7">
        <w:rPr>
          <w:sz w:val="28"/>
          <w:szCs w:val="28"/>
        </w:rPr>
        <w:lastRenderedPageBreak/>
        <w:t xml:space="preserve">Тестовые материалы, проекты, творческие работы, самоанализ и самооценка, наблюдение, презентации, проектные работы " Профессии в моей семье". </w:t>
      </w:r>
    </w:p>
    <w:p w14:paraId="01B41649" w14:textId="77777777" w:rsidR="00FB08F6" w:rsidRDefault="00FB08F6">
      <w:pPr>
        <w:rPr>
          <w:sz w:val="28"/>
          <w:szCs w:val="28"/>
        </w:rPr>
      </w:pPr>
    </w:p>
    <w:p w14:paraId="74C79734" w14:textId="77777777" w:rsidR="00E313DD" w:rsidRDefault="00E313DD">
      <w:pPr>
        <w:rPr>
          <w:sz w:val="28"/>
          <w:szCs w:val="28"/>
        </w:rPr>
      </w:pPr>
    </w:p>
    <w:p w14:paraId="280097F0" w14:textId="77777777" w:rsidR="00E313DD" w:rsidRDefault="00E313DD">
      <w:pPr>
        <w:rPr>
          <w:sz w:val="28"/>
          <w:szCs w:val="28"/>
        </w:rPr>
      </w:pPr>
    </w:p>
    <w:p w14:paraId="39D187E9" w14:textId="77777777" w:rsidR="00E313DD" w:rsidRDefault="00E313DD">
      <w:pPr>
        <w:rPr>
          <w:sz w:val="28"/>
          <w:szCs w:val="28"/>
        </w:rPr>
      </w:pPr>
    </w:p>
    <w:p w14:paraId="3657D88D" w14:textId="77777777" w:rsidR="00E313DD" w:rsidRPr="00E313DD" w:rsidRDefault="00E313DD" w:rsidP="00574F13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313DD">
        <w:rPr>
          <w:rFonts w:eastAsiaTheme="minorHAnsi"/>
          <w:b/>
          <w:sz w:val="28"/>
          <w:szCs w:val="28"/>
          <w:lang w:eastAsia="en-US"/>
        </w:rPr>
        <w:t>Содержание программы.</w:t>
      </w:r>
    </w:p>
    <w:p w14:paraId="631B6A12" w14:textId="77777777" w:rsidR="00E313DD" w:rsidRPr="00E313DD" w:rsidRDefault="00E313DD" w:rsidP="001518E2">
      <w:pPr>
        <w:spacing w:line="360" w:lineRule="auto"/>
        <w:contextualSpacing/>
        <w:rPr>
          <w:sz w:val="28"/>
          <w:szCs w:val="28"/>
        </w:rPr>
      </w:pPr>
      <w:r w:rsidRPr="00E313DD">
        <w:rPr>
          <w:b/>
          <w:sz w:val="28"/>
          <w:szCs w:val="28"/>
        </w:rPr>
        <w:t>Введение</w:t>
      </w:r>
      <w:r w:rsidRPr="00E313DD">
        <w:rPr>
          <w:sz w:val="28"/>
          <w:szCs w:val="28"/>
        </w:rPr>
        <w:t xml:space="preserve"> </w:t>
      </w:r>
    </w:p>
    <w:p w14:paraId="2DC10E01" w14:textId="77777777" w:rsidR="00194D5B" w:rsidRPr="001518E2" w:rsidRDefault="00E313DD" w:rsidP="001518E2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 w:rsidRPr="001518E2">
        <w:rPr>
          <w:sz w:val="28"/>
          <w:szCs w:val="28"/>
        </w:rPr>
        <w:t xml:space="preserve">Вводное занятие. </w:t>
      </w:r>
      <w:r w:rsidR="00194D5B" w:rsidRPr="001518E2">
        <w:rPr>
          <w:sz w:val="28"/>
          <w:szCs w:val="28"/>
        </w:rPr>
        <w:t>Труд: обязанность или радость</w:t>
      </w:r>
      <w:r w:rsidR="00972D94">
        <w:rPr>
          <w:sz w:val="28"/>
          <w:szCs w:val="28"/>
        </w:rPr>
        <w:t>?</w:t>
      </w:r>
      <w:r w:rsidR="00194D5B" w:rsidRPr="001518E2">
        <w:rPr>
          <w:sz w:val="28"/>
          <w:szCs w:val="28"/>
        </w:rPr>
        <w:t xml:space="preserve"> </w:t>
      </w:r>
    </w:p>
    <w:p w14:paraId="6243118E" w14:textId="77777777" w:rsidR="001518E2" w:rsidRDefault="00043BB7" w:rsidP="001518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8E2">
        <w:rPr>
          <w:rFonts w:ascii="Times New Roman" w:hAnsi="Times New Roman"/>
          <w:sz w:val="28"/>
          <w:szCs w:val="28"/>
        </w:rPr>
        <w:t xml:space="preserve">Выбор жизненного пути. </w:t>
      </w:r>
      <w:r w:rsidR="00E313DD" w:rsidRPr="001518E2">
        <w:rPr>
          <w:rFonts w:ascii="Times New Roman" w:hAnsi="Times New Roman"/>
          <w:sz w:val="28"/>
          <w:szCs w:val="28"/>
        </w:rPr>
        <w:t>Диагностика «Моя будущая профессия»</w:t>
      </w:r>
      <w:r w:rsidR="008D2E63" w:rsidRPr="001518E2">
        <w:rPr>
          <w:rFonts w:ascii="Times New Roman" w:hAnsi="Times New Roman"/>
          <w:sz w:val="28"/>
          <w:szCs w:val="28"/>
        </w:rPr>
        <w:t>. Самоопределение и самооценка. Тест «Интерес к профессии». Опросник профессиональных склонностей.</w:t>
      </w:r>
    </w:p>
    <w:p w14:paraId="42056295" w14:textId="77777777" w:rsidR="00E313DD" w:rsidRPr="001518E2" w:rsidRDefault="00F20AB9" w:rsidP="001518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8E2">
        <w:rPr>
          <w:rFonts w:ascii="Times New Roman" w:hAnsi="Times New Roman"/>
          <w:sz w:val="28"/>
          <w:szCs w:val="28"/>
        </w:rPr>
        <w:t>Многообразие мира профессий</w:t>
      </w:r>
      <w:r w:rsidR="00E313DD" w:rsidRPr="001518E2">
        <w:rPr>
          <w:rFonts w:ascii="Times New Roman" w:hAnsi="Times New Roman"/>
          <w:sz w:val="28"/>
          <w:szCs w:val="28"/>
        </w:rPr>
        <w:t>: загадки о профессиях.</w:t>
      </w:r>
      <w:r w:rsidR="001518E2" w:rsidRPr="001518E2">
        <w:rPr>
          <w:rFonts w:ascii="Times New Roman" w:hAnsi="Times New Roman"/>
          <w:sz w:val="28"/>
          <w:szCs w:val="28"/>
        </w:rPr>
        <w:t xml:space="preserve"> Викторина: «Все профессии нужны – все профессии важны»</w:t>
      </w:r>
      <w:r w:rsidR="001518E2">
        <w:rPr>
          <w:rFonts w:ascii="Times New Roman" w:hAnsi="Times New Roman"/>
          <w:sz w:val="28"/>
          <w:szCs w:val="28"/>
        </w:rPr>
        <w:t>.</w:t>
      </w:r>
    </w:p>
    <w:p w14:paraId="63A3BA7B" w14:textId="77777777" w:rsidR="00E313DD" w:rsidRDefault="00E313DD" w:rsidP="001518E2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фессий.</w:t>
      </w:r>
    </w:p>
    <w:p w14:paraId="1B35DE0C" w14:textId="77777777" w:rsidR="00F20AB9" w:rsidRDefault="002E546A" w:rsidP="001518E2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626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20AB9">
        <w:rPr>
          <w:bCs/>
          <w:sz w:val="28"/>
          <w:szCs w:val="28"/>
        </w:rPr>
        <w:t>Способность и талант</w:t>
      </w:r>
      <w:r w:rsidR="00043BB7">
        <w:rPr>
          <w:bCs/>
          <w:sz w:val="28"/>
          <w:szCs w:val="28"/>
        </w:rPr>
        <w:t>. Профессиональные качества человека</w:t>
      </w:r>
      <w:r w:rsidR="003A6F90">
        <w:rPr>
          <w:bCs/>
          <w:sz w:val="28"/>
          <w:szCs w:val="28"/>
        </w:rPr>
        <w:t>. Мыслительные, творческие и коммуникативные способности.</w:t>
      </w:r>
    </w:p>
    <w:p w14:paraId="7C943245" w14:textId="77777777" w:rsidR="00F20AB9" w:rsidRDefault="002E546A" w:rsidP="001518E2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43B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20AB9">
        <w:rPr>
          <w:bCs/>
          <w:sz w:val="28"/>
          <w:szCs w:val="28"/>
        </w:rPr>
        <w:t>Как здоровье может влиять на выбор профессии</w:t>
      </w:r>
      <w:r w:rsidR="00194D5B">
        <w:rPr>
          <w:bCs/>
          <w:sz w:val="28"/>
          <w:szCs w:val="28"/>
        </w:rPr>
        <w:t>. Профессиональная пригодность</w:t>
      </w:r>
      <w:r w:rsidR="0074338C">
        <w:rPr>
          <w:bCs/>
          <w:sz w:val="28"/>
          <w:szCs w:val="28"/>
        </w:rPr>
        <w:t>.</w:t>
      </w:r>
    </w:p>
    <w:p w14:paraId="5C597EF2" w14:textId="77777777" w:rsidR="00F20AB9" w:rsidRPr="00F20AB9" w:rsidRDefault="002E546A" w:rsidP="001518E2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94D5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D2E63">
        <w:rPr>
          <w:bCs/>
          <w:sz w:val="28"/>
          <w:szCs w:val="28"/>
        </w:rPr>
        <w:t xml:space="preserve">Мой психологический портрет. </w:t>
      </w:r>
      <w:r w:rsidR="00F20AB9">
        <w:rPr>
          <w:bCs/>
          <w:sz w:val="28"/>
          <w:szCs w:val="28"/>
        </w:rPr>
        <w:t>Кем я хочу стать: интересы и склонности</w:t>
      </w:r>
      <w:r w:rsidR="003A6F90">
        <w:rPr>
          <w:bCs/>
          <w:sz w:val="28"/>
          <w:szCs w:val="28"/>
        </w:rPr>
        <w:t xml:space="preserve">, темперамент. </w:t>
      </w:r>
    </w:p>
    <w:p w14:paraId="7067E9BF" w14:textId="77777777" w:rsidR="00E313DD" w:rsidRPr="00E313DD" w:rsidRDefault="002E546A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E313DD">
        <w:rPr>
          <w:sz w:val="28"/>
          <w:szCs w:val="28"/>
        </w:rPr>
        <w:t>. Предмет</w:t>
      </w:r>
      <w:r>
        <w:rPr>
          <w:sz w:val="28"/>
          <w:szCs w:val="28"/>
        </w:rPr>
        <w:t xml:space="preserve">, </w:t>
      </w:r>
      <w:r w:rsidR="00E313DD">
        <w:rPr>
          <w:sz w:val="28"/>
          <w:szCs w:val="28"/>
        </w:rPr>
        <w:t xml:space="preserve">цели </w:t>
      </w:r>
      <w:r>
        <w:rPr>
          <w:sz w:val="28"/>
          <w:szCs w:val="28"/>
        </w:rPr>
        <w:t>и с</w:t>
      </w:r>
      <w:r w:rsidR="00E313DD">
        <w:rPr>
          <w:sz w:val="28"/>
          <w:szCs w:val="28"/>
        </w:rPr>
        <w:t>редства труда.</w:t>
      </w:r>
      <w:r w:rsidR="008D2E6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и х</w:t>
      </w:r>
      <w:r w:rsidR="00E313DD">
        <w:rPr>
          <w:sz w:val="28"/>
          <w:szCs w:val="28"/>
        </w:rPr>
        <w:t>арактер труда.</w:t>
      </w:r>
    </w:p>
    <w:p w14:paraId="5D7F2A70" w14:textId="77777777" w:rsidR="00E313DD" w:rsidRDefault="0074338C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313DD">
        <w:rPr>
          <w:sz w:val="28"/>
          <w:szCs w:val="28"/>
        </w:rPr>
        <w:t>. Профессия, специальность, должность.</w:t>
      </w:r>
      <w:r w:rsidR="008D2E63">
        <w:rPr>
          <w:sz w:val="28"/>
          <w:szCs w:val="28"/>
        </w:rPr>
        <w:t xml:space="preserve"> </w:t>
      </w:r>
    </w:p>
    <w:p w14:paraId="728BF3CF" w14:textId="77777777" w:rsidR="00043BB7" w:rsidRPr="001518E2" w:rsidRDefault="0074338C" w:rsidP="001518E2">
      <w:pPr>
        <w:spacing w:line="360" w:lineRule="auto"/>
        <w:contextualSpacing/>
      </w:pPr>
      <w:r>
        <w:rPr>
          <w:color w:val="000000"/>
          <w:sz w:val="28"/>
          <w:szCs w:val="28"/>
          <w:shd w:val="clear" w:color="auto" w:fill="FFFFFF"/>
        </w:rPr>
        <w:t>9</w:t>
      </w:r>
      <w:r w:rsidR="00043BB7">
        <w:rPr>
          <w:color w:val="000000"/>
          <w:sz w:val="28"/>
          <w:szCs w:val="28"/>
          <w:shd w:val="clear" w:color="auto" w:fill="FFFFFF"/>
        </w:rPr>
        <w:t xml:space="preserve">. </w:t>
      </w:r>
      <w:r w:rsidR="00043BB7" w:rsidRPr="00043BB7">
        <w:rPr>
          <w:color w:val="000000"/>
          <w:sz w:val="28"/>
          <w:szCs w:val="28"/>
          <w:shd w:val="clear" w:color="auto" w:fill="FFFFFF"/>
        </w:rPr>
        <w:t>Факторы, влияющие на выбор профессии («хочу», «могу», «надо»)</w:t>
      </w:r>
      <w:r w:rsidR="00043BB7">
        <w:rPr>
          <w:color w:val="000000"/>
          <w:sz w:val="28"/>
          <w:szCs w:val="28"/>
          <w:shd w:val="clear" w:color="auto" w:fill="FFFFFF"/>
        </w:rPr>
        <w:t xml:space="preserve">. </w:t>
      </w:r>
      <w:r w:rsidR="002B4549">
        <w:rPr>
          <w:color w:val="000000"/>
          <w:sz w:val="28"/>
          <w:szCs w:val="28"/>
          <w:shd w:val="clear" w:color="auto" w:fill="FFFFFF"/>
        </w:rPr>
        <w:t>О</w:t>
      </w:r>
      <w:r w:rsidR="00043BB7" w:rsidRPr="00043BB7">
        <w:rPr>
          <w:color w:val="000000"/>
          <w:sz w:val="28"/>
          <w:szCs w:val="28"/>
          <w:shd w:val="clear" w:color="auto" w:fill="FFFFFF"/>
        </w:rPr>
        <w:t>шибки при выборе профессионального пу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E154654" w14:textId="77777777" w:rsidR="00E313DD" w:rsidRDefault="00043BB7" w:rsidP="001518E2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тлас профессий: з</w:t>
      </w:r>
      <w:r w:rsidR="00D928AB">
        <w:rPr>
          <w:b/>
          <w:sz w:val="28"/>
          <w:szCs w:val="28"/>
        </w:rPr>
        <w:t xml:space="preserve">накомство с </w:t>
      </w:r>
      <w:r w:rsidR="00345196">
        <w:rPr>
          <w:b/>
          <w:sz w:val="28"/>
          <w:szCs w:val="28"/>
        </w:rPr>
        <w:t>классификацией</w:t>
      </w:r>
      <w:r w:rsidR="00D928AB">
        <w:rPr>
          <w:b/>
          <w:sz w:val="28"/>
          <w:szCs w:val="28"/>
        </w:rPr>
        <w:t xml:space="preserve"> професси</w:t>
      </w:r>
      <w:r w:rsidR="00345196">
        <w:rPr>
          <w:b/>
          <w:sz w:val="28"/>
          <w:szCs w:val="28"/>
        </w:rPr>
        <w:t>й</w:t>
      </w:r>
      <w:r w:rsidR="00D928AB">
        <w:rPr>
          <w:b/>
          <w:sz w:val="28"/>
          <w:szCs w:val="28"/>
        </w:rPr>
        <w:t>.</w:t>
      </w:r>
    </w:p>
    <w:p w14:paraId="113807B8" w14:textId="77777777" w:rsidR="0074023F" w:rsidRPr="00194D5B" w:rsidRDefault="002E546A" w:rsidP="001518E2">
      <w:pPr>
        <w:spacing w:line="36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4338C">
        <w:rPr>
          <w:bCs/>
          <w:sz w:val="28"/>
          <w:szCs w:val="28"/>
        </w:rPr>
        <w:t>0</w:t>
      </w:r>
      <w:r w:rsidR="003626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94D5B">
        <w:rPr>
          <w:sz w:val="28"/>
          <w:szCs w:val="28"/>
        </w:rPr>
        <w:t xml:space="preserve">Экскурс в мир профессий. </w:t>
      </w:r>
      <w:r w:rsidR="0074023F" w:rsidRPr="00194D5B">
        <w:rPr>
          <w:bCs/>
          <w:sz w:val="28"/>
          <w:szCs w:val="28"/>
        </w:rPr>
        <w:t>«Все работы хороши, выбирай на вкус»</w:t>
      </w:r>
      <w:r w:rsidR="001518E2">
        <w:rPr>
          <w:bCs/>
          <w:sz w:val="28"/>
          <w:szCs w:val="28"/>
        </w:rPr>
        <w:t>.</w:t>
      </w:r>
    </w:p>
    <w:p w14:paraId="2D8CD36B" w14:textId="77777777" w:rsidR="00E313DD" w:rsidRPr="00E313DD" w:rsidRDefault="002E546A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1</w:t>
      </w:r>
      <w:r w:rsidR="00D928AB">
        <w:rPr>
          <w:sz w:val="28"/>
          <w:szCs w:val="28"/>
        </w:rPr>
        <w:t xml:space="preserve">. </w:t>
      </w:r>
      <w:r w:rsidR="00194D5B">
        <w:rPr>
          <w:sz w:val="28"/>
          <w:szCs w:val="28"/>
        </w:rPr>
        <w:t>Профессии типа «</w:t>
      </w:r>
      <w:r w:rsidR="00194D5B" w:rsidRPr="00067E18">
        <w:rPr>
          <w:b/>
          <w:bCs/>
          <w:sz w:val="28"/>
          <w:szCs w:val="28"/>
        </w:rPr>
        <w:t>Человек – человек</w:t>
      </w:r>
      <w:r w:rsidR="00194D5B">
        <w:rPr>
          <w:sz w:val="28"/>
          <w:szCs w:val="28"/>
        </w:rPr>
        <w:t xml:space="preserve">». </w:t>
      </w:r>
      <w:r w:rsidR="00D928AB">
        <w:rPr>
          <w:sz w:val="28"/>
          <w:szCs w:val="28"/>
        </w:rPr>
        <w:t xml:space="preserve">Профессия </w:t>
      </w:r>
      <w:r w:rsidR="00043BB7">
        <w:rPr>
          <w:sz w:val="28"/>
          <w:szCs w:val="28"/>
        </w:rPr>
        <w:t>«Медик (</w:t>
      </w:r>
      <w:r w:rsidR="00D928AB">
        <w:rPr>
          <w:sz w:val="28"/>
          <w:szCs w:val="28"/>
        </w:rPr>
        <w:t>врач</w:t>
      </w:r>
      <w:r w:rsidR="00043BB7">
        <w:rPr>
          <w:sz w:val="28"/>
          <w:szCs w:val="28"/>
        </w:rPr>
        <w:t>)»</w:t>
      </w:r>
      <w:r w:rsidR="00D928AB">
        <w:rPr>
          <w:sz w:val="28"/>
          <w:szCs w:val="28"/>
        </w:rPr>
        <w:t>.</w:t>
      </w:r>
      <w:r w:rsidR="00067E18">
        <w:rPr>
          <w:sz w:val="28"/>
          <w:szCs w:val="28"/>
        </w:rPr>
        <w:t xml:space="preserve"> Клятва Гиппократа.</w:t>
      </w:r>
    </w:p>
    <w:p w14:paraId="0E9784D8" w14:textId="77777777" w:rsidR="00BF36E8" w:rsidRDefault="002E546A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2</w:t>
      </w:r>
      <w:r w:rsidR="00D928AB">
        <w:rPr>
          <w:sz w:val="28"/>
          <w:szCs w:val="28"/>
        </w:rPr>
        <w:t xml:space="preserve">. </w:t>
      </w:r>
      <w:r w:rsidR="0074023F">
        <w:rPr>
          <w:sz w:val="28"/>
          <w:szCs w:val="28"/>
        </w:rPr>
        <w:t>Профессия «</w:t>
      </w:r>
      <w:r w:rsidR="001518E2">
        <w:rPr>
          <w:sz w:val="28"/>
          <w:szCs w:val="28"/>
        </w:rPr>
        <w:t>П</w:t>
      </w:r>
      <w:r w:rsidR="00043BB7">
        <w:rPr>
          <w:sz w:val="28"/>
          <w:szCs w:val="28"/>
        </w:rPr>
        <w:t xml:space="preserve">едагог / </w:t>
      </w:r>
      <w:r w:rsidR="0074023F">
        <w:rPr>
          <w:sz w:val="28"/>
          <w:szCs w:val="28"/>
        </w:rPr>
        <w:t>учитель</w:t>
      </w:r>
      <w:r w:rsidR="008644F7">
        <w:rPr>
          <w:sz w:val="28"/>
          <w:szCs w:val="28"/>
        </w:rPr>
        <w:t xml:space="preserve"> / воспитатель</w:t>
      </w:r>
      <w:r w:rsidR="0074023F">
        <w:rPr>
          <w:sz w:val="28"/>
          <w:szCs w:val="28"/>
        </w:rPr>
        <w:t>»</w:t>
      </w:r>
      <w:r w:rsidR="00DD0B3F">
        <w:rPr>
          <w:sz w:val="28"/>
          <w:szCs w:val="28"/>
        </w:rPr>
        <w:t>.</w:t>
      </w:r>
    </w:p>
    <w:p w14:paraId="65D00531" w14:textId="77777777" w:rsidR="003A6F90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433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A6F90">
        <w:rPr>
          <w:sz w:val="28"/>
          <w:szCs w:val="28"/>
        </w:rPr>
        <w:t xml:space="preserve">Профессия </w:t>
      </w:r>
      <w:r w:rsidR="001518E2">
        <w:rPr>
          <w:sz w:val="28"/>
          <w:szCs w:val="28"/>
        </w:rPr>
        <w:t>«П</w:t>
      </w:r>
      <w:r w:rsidR="003A6F90">
        <w:rPr>
          <w:sz w:val="28"/>
          <w:szCs w:val="28"/>
        </w:rPr>
        <w:t>родавец</w:t>
      </w:r>
      <w:r w:rsidR="001518E2">
        <w:rPr>
          <w:sz w:val="28"/>
          <w:szCs w:val="28"/>
        </w:rPr>
        <w:t>»</w:t>
      </w:r>
      <w:r w:rsidR="003A6F90">
        <w:rPr>
          <w:sz w:val="28"/>
          <w:szCs w:val="28"/>
        </w:rPr>
        <w:t>. Игра «Магазин».</w:t>
      </w:r>
    </w:p>
    <w:p w14:paraId="786427E0" w14:textId="77777777" w:rsidR="00067E18" w:rsidRPr="00E313DD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469C" w:rsidRPr="00972D94">
        <w:rPr>
          <w:b/>
          <w:bCs/>
          <w:sz w:val="28"/>
          <w:szCs w:val="28"/>
        </w:rPr>
        <w:t>Опасные п</w:t>
      </w:r>
      <w:r w:rsidR="00067E18" w:rsidRPr="00972D94">
        <w:rPr>
          <w:b/>
          <w:bCs/>
          <w:sz w:val="28"/>
          <w:szCs w:val="28"/>
        </w:rPr>
        <w:t>рофессии</w:t>
      </w:r>
      <w:r w:rsidR="0046469C">
        <w:rPr>
          <w:sz w:val="28"/>
          <w:szCs w:val="28"/>
        </w:rPr>
        <w:t>:</w:t>
      </w:r>
      <w:r w:rsidR="00067E18">
        <w:rPr>
          <w:sz w:val="28"/>
          <w:szCs w:val="28"/>
        </w:rPr>
        <w:t xml:space="preserve"> «полицейский / спасатель / пожарный</w:t>
      </w:r>
      <w:r w:rsidR="0046469C">
        <w:rPr>
          <w:sz w:val="28"/>
          <w:szCs w:val="28"/>
        </w:rPr>
        <w:t xml:space="preserve"> / военный</w:t>
      </w:r>
      <w:r w:rsidR="00067E18">
        <w:rPr>
          <w:sz w:val="28"/>
          <w:szCs w:val="28"/>
        </w:rPr>
        <w:t xml:space="preserve">». </w:t>
      </w:r>
    </w:p>
    <w:p w14:paraId="355ABEFA" w14:textId="77777777" w:rsidR="003A6F90" w:rsidRDefault="00F20AB9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5</w:t>
      </w:r>
      <w:r w:rsidR="00BF36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4F7">
        <w:rPr>
          <w:sz w:val="28"/>
          <w:szCs w:val="28"/>
        </w:rPr>
        <w:t xml:space="preserve">Профессии </w:t>
      </w:r>
      <w:r w:rsidR="008644F7" w:rsidRPr="00067E18">
        <w:rPr>
          <w:b/>
          <w:bCs/>
          <w:sz w:val="28"/>
          <w:szCs w:val="28"/>
        </w:rPr>
        <w:t>сферы услуг</w:t>
      </w:r>
      <w:r w:rsidR="00972D94">
        <w:rPr>
          <w:sz w:val="28"/>
          <w:szCs w:val="28"/>
        </w:rPr>
        <w:t xml:space="preserve">: </w:t>
      </w:r>
      <w:r w:rsidR="001518E2">
        <w:rPr>
          <w:sz w:val="28"/>
          <w:szCs w:val="28"/>
        </w:rPr>
        <w:t>«П</w:t>
      </w:r>
      <w:r w:rsidR="00BF36E8">
        <w:rPr>
          <w:sz w:val="28"/>
          <w:szCs w:val="28"/>
        </w:rPr>
        <w:t>арикмахер</w:t>
      </w:r>
      <w:r w:rsidR="001518E2">
        <w:rPr>
          <w:sz w:val="28"/>
          <w:szCs w:val="28"/>
        </w:rPr>
        <w:t>»</w:t>
      </w:r>
      <w:r w:rsidR="00BF36E8">
        <w:rPr>
          <w:sz w:val="28"/>
          <w:szCs w:val="28"/>
        </w:rPr>
        <w:t>. Моделирование причёски.</w:t>
      </w:r>
    </w:p>
    <w:p w14:paraId="755D475F" w14:textId="77777777" w:rsidR="008644F7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644F7">
        <w:rPr>
          <w:sz w:val="28"/>
          <w:szCs w:val="28"/>
        </w:rPr>
        <w:t xml:space="preserve">Профессия </w:t>
      </w:r>
      <w:r w:rsidR="001518E2">
        <w:rPr>
          <w:sz w:val="28"/>
          <w:szCs w:val="28"/>
        </w:rPr>
        <w:t>«П</w:t>
      </w:r>
      <w:r w:rsidR="008644F7">
        <w:rPr>
          <w:sz w:val="28"/>
          <w:szCs w:val="28"/>
        </w:rPr>
        <w:t>овар</w:t>
      </w:r>
      <w:r w:rsidR="00055507">
        <w:rPr>
          <w:sz w:val="28"/>
          <w:szCs w:val="28"/>
        </w:rPr>
        <w:t xml:space="preserve"> / кулинар</w:t>
      </w:r>
      <w:r w:rsidR="001518E2">
        <w:rPr>
          <w:sz w:val="28"/>
          <w:szCs w:val="28"/>
        </w:rPr>
        <w:t>»</w:t>
      </w:r>
      <w:r w:rsidR="008644F7">
        <w:rPr>
          <w:sz w:val="28"/>
          <w:szCs w:val="28"/>
        </w:rPr>
        <w:t>. Правила этикета. Сюжетная игра «Накрываем на стол».  Проект: книга рецептов.</w:t>
      </w:r>
    </w:p>
    <w:p w14:paraId="1687FD74" w14:textId="77777777" w:rsidR="0074338C" w:rsidRDefault="0074338C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3543E">
        <w:rPr>
          <w:sz w:val="28"/>
          <w:szCs w:val="28"/>
        </w:rPr>
        <w:t xml:space="preserve">Профессия </w:t>
      </w:r>
      <w:r>
        <w:rPr>
          <w:sz w:val="28"/>
          <w:szCs w:val="28"/>
        </w:rPr>
        <w:t>«Ш</w:t>
      </w:r>
      <w:r w:rsidRPr="0053543E">
        <w:rPr>
          <w:sz w:val="28"/>
          <w:szCs w:val="28"/>
        </w:rPr>
        <w:t>вея</w:t>
      </w:r>
      <w:r>
        <w:rPr>
          <w:sz w:val="28"/>
          <w:szCs w:val="28"/>
        </w:rPr>
        <w:t>»</w:t>
      </w:r>
      <w:r w:rsidRPr="0053543E">
        <w:rPr>
          <w:sz w:val="28"/>
          <w:szCs w:val="28"/>
        </w:rPr>
        <w:t>. Моделируем одежду из бумаги.</w:t>
      </w:r>
    </w:p>
    <w:p w14:paraId="7A12FB04" w14:textId="77777777" w:rsidR="008644F7" w:rsidRPr="00E313DD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644F7">
        <w:rPr>
          <w:sz w:val="28"/>
          <w:szCs w:val="28"/>
        </w:rPr>
        <w:t xml:space="preserve">Профессия </w:t>
      </w:r>
      <w:r w:rsidR="001518E2">
        <w:rPr>
          <w:sz w:val="28"/>
          <w:szCs w:val="28"/>
        </w:rPr>
        <w:t>«П</w:t>
      </w:r>
      <w:r w:rsidR="008644F7">
        <w:rPr>
          <w:sz w:val="28"/>
          <w:szCs w:val="28"/>
        </w:rPr>
        <w:t>очтальон</w:t>
      </w:r>
      <w:r w:rsidR="001518E2">
        <w:rPr>
          <w:sz w:val="28"/>
          <w:szCs w:val="28"/>
        </w:rPr>
        <w:t>»</w:t>
      </w:r>
      <w:r w:rsidR="008644F7">
        <w:rPr>
          <w:sz w:val="28"/>
          <w:szCs w:val="28"/>
        </w:rPr>
        <w:t>. Проект: письмо «Деду морозу».</w:t>
      </w:r>
    </w:p>
    <w:p w14:paraId="4534CB47" w14:textId="77777777" w:rsidR="00E313DD" w:rsidRDefault="00F20AB9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74338C">
        <w:rPr>
          <w:sz w:val="28"/>
          <w:szCs w:val="28"/>
        </w:rPr>
        <w:t>9</w:t>
      </w:r>
      <w:r w:rsidR="00E313DD" w:rsidRPr="00E313DD">
        <w:rPr>
          <w:sz w:val="28"/>
          <w:szCs w:val="28"/>
        </w:rPr>
        <w:t xml:space="preserve">. </w:t>
      </w:r>
      <w:r w:rsidR="003A6F90">
        <w:rPr>
          <w:sz w:val="28"/>
          <w:szCs w:val="28"/>
        </w:rPr>
        <w:t>Профессии типа «</w:t>
      </w:r>
      <w:r w:rsidR="003A6F90" w:rsidRPr="00067E18">
        <w:rPr>
          <w:b/>
          <w:bCs/>
          <w:sz w:val="28"/>
          <w:szCs w:val="28"/>
        </w:rPr>
        <w:t>Человек – техника</w:t>
      </w:r>
      <w:r w:rsidR="003A6F90">
        <w:rPr>
          <w:sz w:val="28"/>
          <w:szCs w:val="28"/>
        </w:rPr>
        <w:t xml:space="preserve">». </w:t>
      </w:r>
      <w:r w:rsidR="0053543E">
        <w:rPr>
          <w:sz w:val="28"/>
          <w:szCs w:val="28"/>
        </w:rPr>
        <w:t>Профессия «</w:t>
      </w:r>
      <w:r w:rsidR="001518E2">
        <w:rPr>
          <w:sz w:val="28"/>
          <w:szCs w:val="28"/>
        </w:rPr>
        <w:t>В</w:t>
      </w:r>
      <w:r w:rsidR="0053543E">
        <w:rPr>
          <w:sz w:val="28"/>
          <w:szCs w:val="28"/>
        </w:rPr>
        <w:t>одитель»</w:t>
      </w:r>
      <w:r w:rsidR="00194D5B">
        <w:rPr>
          <w:sz w:val="28"/>
          <w:szCs w:val="28"/>
        </w:rPr>
        <w:t>.</w:t>
      </w:r>
    </w:p>
    <w:p w14:paraId="15674254" w14:textId="77777777" w:rsidR="003A6F90" w:rsidRPr="00067E18" w:rsidRDefault="0074338C" w:rsidP="001518E2">
      <w:pPr>
        <w:pStyle w:val="c5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8D2E63">
        <w:rPr>
          <w:sz w:val="28"/>
          <w:szCs w:val="28"/>
        </w:rPr>
        <w:t xml:space="preserve">. </w:t>
      </w:r>
      <w:r w:rsidR="003A6F90" w:rsidRPr="00067E18">
        <w:rPr>
          <w:sz w:val="28"/>
          <w:szCs w:val="28"/>
        </w:rPr>
        <w:t>Профессии «</w:t>
      </w:r>
      <w:r w:rsidR="003A6F90" w:rsidRPr="00067E18">
        <w:rPr>
          <w:rStyle w:val="c0"/>
          <w:color w:val="000000"/>
          <w:sz w:val="28"/>
          <w:szCs w:val="28"/>
        </w:rPr>
        <w:t>Слесарь-сборщик</w:t>
      </w:r>
      <w:r w:rsidR="003A6F90" w:rsidRPr="00067E18">
        <w:rPr>
          <w:color w:val="000000"/>
          <w:sz w:val="28"/>
          <w:szCs w:val="28"/>
        </w:rPr>
        <w:t xml:space="preserve">. </w:t>
      </w:r>
      <w:r w:rsidR="00067E18">
        <w:rPr>
          <w:color w:val="000000"/>
          <w:sz w:val="28"/>
          <w:szCs w:val="28"/>
        </w:rPr>
        <w:t xml:space="preserve">Токарь. </w:t>
      </w:r>
      <w:r w:rsidR="003A6F90" w:rsidRPr="00067E18">
        <w:rPr>
          <w:rStyle w:val="c0"/>
          <w:color w:val="000000"/>
          <w:sz w:val="28"/>
          <w:szCs w:val="28"/>
        </w:rPr>
        <w:t>Столяр</w:t>
      </w:r>
      <w:r w:rsidR="003A6F90" w:rsidRPr="00067E18">
        <w:rPr>
          <w:color w:val="000000"/>
          <w:sz w:val="28"/>
          <w:szCs w:val="28"/>
        </w:rPr>
        <w:t xml:space="preserve">. </w:t>
      </w:r>
      <w:r w:rsidR="003A6F90" w:rsidRPr="00067E18">
        <w:rPr>
          <w:rStyle w:val="c0"/>
          <w:color w:val="000000"/>
          <w:sz w:val="28"/>
          <w:szCs w:val="28"/>
        </w:rPr>
        <w:t>Плотник</w:t>
      </w:r>
      <w:r w:rsidR="00067E18">
        <w:rPr>
          <w:rStyle w:val="c0"/>
          <w:color w:val="000000"/>
          <w:sz w:val="28"/>
          <w:szCs w:val="28"/>
        </w:rPr>
        <w:t>. Инженер</w:t>
      </w:r>
      <w:r w:rsidR="003A6F90" w:rsidRPr="00067E18">
        <w:rPr>
          <w:rStyle w:val="c0"/>
          <w:color w:val="000000"/>
          <w:sz w:val="28"/>
          <w:szCs w:val="28"/>
        </w:rPr>
        <w:t>»</w:t>
      </w:r>
      <w:r w:rsidR="00067E18">
        <w:rPr>
          <w:rStyle w:val="c0"/>
          <w:color w:val="000000"/>
          <w:sz w:val="28"/>
          <w:szCs w:val="28"/>
        </w:rPr>
        <w:t>.</w:t>
      </w:r>
    </w:p>
    <w:p w14:paraId="35685AB2" w14:textId="77777777" w:rsidR="00E313DD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74338C">
        <w:rPr>
          <w:sz w:val="28"/>
          <w:szCs w:val="28"/>
        </w:rPr>
        <w:t>1</w:t>
      </w:r>
      <w:r w:rsidR="00BF36E8">
        <w:rPr>
          <w:sz w:val="28"/>
          <w:szCs w:val="28"/>
        </w:rPr>
        <w:t xml:space="preserve">. Профессия </w:t>
      </w:r>
      <w:r w:rsidR="001518E2">
        <w:rPr>
          <w:sz w:val="28"/>
          <w:szCs w:val="28"/>
        </w:rPr>
        <w:t>«С</w:t>
      </w:r>
      <w:r w:rsidR="00BF36E8">
        <w:rPr>
          <w:sz w:val="28"/>
          <w:szCs w:val="28"/>
        </w:rPr>
        <w:t>троитель</w:t>
      </w:r>
      <w:r w:rsidR="001518E2">
        <w:rPr>
          <w:sz w:val="28"/>
          <w:szCs w:val="28"/>
        </w:rPr>
        <w:t>»</w:t>
      </w:r>
      <w:r w:rsidR="00BF36E8">
        <w:rPr>
          <w:sz w:val="28"/>
          <w:szCs w:val="28"/>
        </w:rPr>
        <w:t xml:space="preserve">. </w:t>
      </w:r>
      <w:r w:rsidR="00043BB7" w:rsidRPr="00043BB7">
        <w:rPr>
          <w:color w:val="000000"/>
          <w:sz w:val="28"/>
          <w:szCs w:val="28"/>
          <w:shd w:val="clear" w:color="auto" w:fill="FFFFFF"/>
        </w:rPr>
        <w:t>Проектировщик инфраструктуры «Умного дома»</w:t>
      </w:r>
      <w:r w:rsidR="00043BB7">
        <w:t xml:space="preserve">. </w:t>
      </w:r>
      <w:r w:rsidR="00BF36E8">
        <w:rPr>
          <w:sz w:val="28"/>
          <w:szCs w:val="28"/>
        </w:rPr>
        <w:t>Конструирование «Дом моей мечты».</w:t>
      </w:r>
    </w:p>
    <w:p w14:paraId="7F6C31C2" w14:textId="77777777" w:rsidR="008D2E63" w:rsidRDefault="008D2E63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74338C">
        <w:rPr>
          <w:sz w:val="28"/>
          <w:szCs w:val="28"/>
        </w:rPr>
        <w:t>2</w:t>
      </w:r>
      <w:r w:rsidRPr="0053543E">
        <w:rPr>
          <w:sz w:val="28"/>
          <w:szCs w:val="28"/>
        </w:rPr>
        <w:t xml:space="preserve">. </w:t>
      </w:r>
      <w:r w:rsidRPr="0053543E">
        <w:rPr>
          <w:color w:val="000000"/>
          <w:sz w:val="28"/>
          <w:szCs w:val="28"/>
          <w:shd w:val="clear" w:color="auto" w:fill="FFFFFF"/>
        </w:rPr>
        <w:t>Профессии авиации (диспетчер, пилот, стюардесса, кассир)</w:t>
      </w:r>
      <w:r w:rsidR="0013014D">
        <w:rPr>
          <w:color w:val="000000"/>
          <w:sz w:val="28"/>
          <w:szCs w:val="28"/>
          <w:shd w:val="clear" w:color="auto" w:fill="FFFFFF"/>
        </w:rPr>
        <w:t>.</w:t>
      </w:r>
    </w:p>
    <w:p w14:paraId="74BDCA2C" w14:textId="77777777" w:rsidR="0074338C" w:rsidRDefault="008D2E63" w:rsidP="001518E2">
      <w:pPr>
        <w:pStyle w:val="c5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518E2">
        <w:rPr>
          <w:sz w:val="28"/>
          <w:szCs w:val="28"/>
        </w:rPr>
        <w:t>2</w:t>
      </w:r>
      <w:r w:rsidR="0074338C">
        <w:rPr>
          <w:sz w:val="28"/>
          <w:szCs w:val="28"/>
        </w:rPr>
        <w:t>3</w:t>
      </w:r>
      <w:r w:rsidRPr="001518E2">
        <w:rPr>
          <w:sz w:val="28"/>
          <w:szCs w:val="28"/>
        </w:rPr>
        <w:t xml:space="preserve">. </w:t>
      </w:r>
      <w:r w:rsidR="003A6F90" w:rsidRPr="001518E2">
        <w:rPr>
          <w:sz w:val="28"/>
          <w:szCs w:val="28"/>
        </w:rPr>
        <w:t>Профессии типа «</w:t>
      </w:r>
      <w:r w:rsidR="003A6F90" w:rsidRPr="001518E2">
        <w:rPr>
          <w:b/>
          <w:bCs/>
          <w:sz w:val="28"/>
          <w:szCs w:val="28"/>
        </w:rPr>
        <w:t>Человек – природа</w:t>
      </w:r>
      <w:r w:rsidR="003A6F90" w:rsidRPr="001518E2">
        <w:rPr>
          <w:sz w:val="28"/>
          <w:szCs w:val="28"/>
        </w:rPr>
        <w:t xml:space="preserve">». </w:t>
      </w:r>
      <w:r w:rsidR="003A6F90" w:rsidRPr="001518E2">
        <w:rPr>
          <w:rStyle w:val="c0"/>
          <w:color w:val="000000"/>
          <w:sz w:val="28"/>
          <w:szCs w:val="28"/>
        </w:rPr>
        <w:t>Озеленитель</w:t>
      </w:r>
      <w:r w:rsidR="00067E18" w:rsidRPr="001518E2">
        <w:rPr>
          <w:color w:val="000000"/>
          <w:sz w:val="28"/>
          <w:szCs w:val="28"/>
        </w:rPr>
        <w:t xml:space="preserve"> / </w:t>
      </w:r>
      <w:r w:rsidR="00067E18" w:rsidRPr="001518E2">
        <w:rPr>
          <w:rStyle w:val="c0"/>
          <w:color w:val="000000"/>
          <w:sz w:val="28"/>
          <w:szCs w:val="28"/>
        </w:rPr>
        <w:t>ц</w:t>
      </w:r>
      <w:r w:rsidR="003A6F90" w:rsidRPr="001518E2">
        <w:rPr>
          <w:rStyle w:val="c0"/>
          <w:color w:val="000000"/>
          <w:sz w:val="28"/>
          <w:szCs w:val="28"/>
        </w:rPr>
        <w:t>ветовод-декоратор</w:t>
      </w:r>
      <w:r w:rsidR="00067E18" w:rsidRPr="001518E2">
        <w:rPr>
          <w:rStyle w:val="c0"/>
          <w:color w:val="000000"/>
          <w:sz w:val="28"/>
          <w:szCs w:val="28"/>
        </w:rPr>
        <w:t xml:space="preserve"> / агроном / селекционер</w:t>
      </w:r>
      <w:r w:rsidR="003A6F90" w:rsidRPr="001518E2">
        <w:rPr>
          <w:color w:val="000000"/>
          <w:sz w:val="28"/>
          <w:szCs w:val="28"/>
        </w:rPr>
        <w:t xml:space="preserve">. </w:t>
      </w:r>
    </w:p>
    <w:p w14:paraId="3001ED00" w14:textId="77777777" w:rsidR="003A6F90" w:rsidRPr="001518E2" w:rsidRDefault="0074338C" w:rsidP="001518E2">
      <w:pPr>
        <w:pStyle w:val="c5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Профессии «</w:t>
      </w:r>
      <w:r w:rsidR="003A6F90" w:rsidRPr="001518E2">
        <w:rPr>
          <w:rStyle w:val="c0"/>
          <w:color w:val="000000"/>
          <w:sz w:val="28"/>
          <w:szCs w:val="28"/>
        </w:rPr>
        <w:t>Животновод</w:t>
      </w:r>
      <w:r w:rsidR="00067E18" w:rsidRPr="001518E2">
        <w:rPr>
          <w:rStyle w:val="c0"/>
          <w:color w:val="000000"/>
          <w:sz w:val="28"/>
          <w:szCs w:val="28"/>
        </w:rPr>
        <w:t xml:space="preserve"> / зоотехник / </w:t>
      </w:r>
      <w:r>
        <w:rPr>
          <w:rStyle w:val="c0"/>
          <w:color w:val="000000"/>
          <w:sz w:val="28"/>
          <w:szCs w:val="28"/>
        </w:rPr>
        <w:t xml:space="preserve">зоолог / </w:t>
      </w:r>
      <w:r w:rsidR="0013014D">
        <w:rPr>
          <w:rStyle w:val="c0"/>
          <w:color w:val="000000"/>
          <w:sz w:val="28"/>
          <w:szCs w:val="28"/>
        </w:rPr>
        <w:t>ученый-</w:t>
      </w:r>
      <w:r w:rsidR="00067E18" w:rsidRPr="001518E2">
        <w:rPr>
          <w:rStyle w:val="c0"/>
          <w:color w:val="000000"/>
          <w:sz w:val="28"/>
          <w:szCs w:val="28"/>
        </w:rPr>
        <w:t>биолог</w:t>
      </w:r>
      <w:r>
        <w:rPr>
          <w:rStyle w:val="c0"/>
          <w:color w:val="000000"/>
          <w:sz w:val="28"/>
          <w:szCs w:val="28"/>
        </w:rPr>
        <w:t>»</w:t>
      </w:r>
      <w:r w:rsidR="00067E18" w:rsidRPr="001518E2">
        <w:rPr>
          <w:rStyle w:val="c0"/>
          <w:color w:val="000000"/>
          <w:sz w:val="28"/>
          <w:szCs w:val="28"/>
        </w:rPr>
        <w:t>.</w:t>
      </w:r>
    </w:p>
    <w:p w14:paraId="54EDEBF2" w14:textId="77777777" w:rsidR="00211023" w:rsidRPr="0053543E" w:rsidRDefault="002E546A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D2E63">
        <w:rPr>
          <w:sz w:val="28"/>
          <w:szCs w:val="28"/>
        </w:rPr>
        <w:t>5</w:t>
      </w:r>
      <w:r w:rsidR="00211023" w:rsidRPr="0053543E">
        <w:rPr>
          <w:sz w:val="28"/>
          <w:szCs w:val="28"/>
        </w:rPr>
        <w:t xml:space="preserve">. </w:t>
      </w:r>
      <w:r w:rsidR="00067E18">
        <w:rPr>
          <w:sz w:val="28"/>
          <w:szCs w:val="28"/>
        </w:rPr>
        <w:t>«</w:t>
      </w:r>
      <w:r w:rsidR="00067E18" w:rsidRPr="00067E18">
        <w:rPr>
          <w:b/>
          <w:bCs/>
          <w:sz w:val="28"/>
          <w:szCs w:val="28"/>
        </w:rPr>
        <w:t>Человек – знаковая система</w:t>
      </w:r>
      <w:r w:rsidR="00067E18">
        <w:rPr>
          <w:sz w:val="28"/>
          <w:szCs w:val="28"/>
        </w:rPr>
        <w:t xml:space="preserve">»: </w:t>
      </w:r>
      <w:r w:rsidR="001518E2">
        <w:rPr>
          <w:sz w:val="28"/>
          <w:szCs w:val="28"/>
        </w:rPr>
        <w:t>п</w:t>
      </w:r>
      <w:r w:rsidR="00211023" w:rsidRPr="0053543E">
        <w:rPr>
          <w:sz w:val="28"/>
          <w:szCs w:val="28"/>
        </w:rPr>
        <w:t>рофесси</w:t>
      </w:r>
      <w:r w:rsidR="008644F7">
        <w:rPr>
          <w:sz w:val="28"/>
          <w:szCs w:val="28"/>
        </w:rPr>
        <w:t>и</w:t>
      </w:r>
      <w:r w:rsidR="00211023" w:rsidRPr="0053543E">
        <w:rPr>
          <w:sz w:val="28"/>
          <w:szCs w:val="28"/>
        </w:rPr>
        <w:t xml:space="preserve"> </w:t>
      </w:r>
      <w:r w:rsidR="0013014D">
        <w:rPr>
          <w:sz w:val="28"/>
          <w:szCs w:val="28"/>
        </w:rPr>
        <w:t>«Б</w:t>
      </w:r>
      <w:r w:rsidR="00211023" w:rsidRPr="0053543E">
        <w:rPr>
          <w:sz w:val="28"/>
          <w:szCs w:val="28"/>
        </w:rPr>
        <w:t>ухгалтер</w:t>
      </w:r>
      <w:r w:rsidR="008644F7">
        <w:rPr>
          <w:sz w:val="28"/>
          <w:szCs w:val="28"/>
        </w:rPr>
        <w:t xml:space="preserve"> / </w:t>
      </w:r>
      <w:r w:rsidR="00067E18">
        <w:rPr>
          <w:sz w:val="28"/>
          <w:szCs w:val="28"/>
        </w:rPr>
        <w:t xml:space="preserve">экономист / </w:t>
      </w:r>
      <w:r w:rsidR="008644F7">
        <w:rPr>
          <w:sz w:val="28"/>
          <w:szCs w:val="28"/>
        </w:rPr>
        <w:t>библиотекарь</w:t>
      </w:r>
      <w:r w:rsidR="0013014D">
        <w:rPr>
          <w:sz w:val="28"/>
          <w:szCs w:val="28"/>
        </w:rPr>
        <w:t>»</w:t>
      </w:r>
      <w:r w:rsidR="00211023" w:rsidRPr="0053543E">
        <w:rPr>
          <w:sz w:val="28"/>
          <w:szCs w:val="28"/>
        </w:rPr>
        <w:t>.</w:t>
      </w:r>
    </w:p>
    <w:p w14:paraId="46817FAD" w14:textId="77777777" w:rsidR="00211023" w:rsidRDefault="00F20AB9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D2E63">
        <w:rPr>
          <w:sz w:val="28"/>
          <w:szCs w:val="28"/>
        </w:rPr>
        <w:t>6</w:t>
      </w:r>
      <w:r w:rsidR="00211023">
        <w:rPr>
          <w:sz w:val="28"/>
          <w:szCs w:val="28"/>
        </w:rPr>
        <w:t xml:space="preserve">. </w:t>
      </w:r>
      <w:r w:rsidR="003A6F90">
        <w:rPr>
          <w:sz w:val="28"/>
          <w:szCs w:val="28"/>
        </w:rPr>
        <w:t>Профессии типа «</w:t>
      </w:r>
      <w:r w:rsidR="003A6F90" w:rsidRPr="00067E18">
        <w:rPr>
          <w:b/>
          <w:bCs/>
          <w:sz w:val="28"/>
          <w:szCs w:val="28"/>
        </w:rPr>
        <w:t>Человек – художественный образ</w:t>
      </w:r>
      <w:r w:rsidR="003A6F90">
        <w:rPr>
          <w:sz w:val="28"/>
          <w:szCs w:val="28"/>
        </w:rPr>
        <w:t xml:space="preserve">». </w:t>
      </w:r>
      <w:r w:rsidR="00067E18">
        <w:rPr>
          <w:sz w:val="28"/>
          <w:szCs w:val="28"/>
        </w:rPr>
        <w:t>Актер / режиссер / музыкант.</w:t>
      </w:r>
      <w:r w:rsidR="001518E2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ник</w:t>
      </w:r>
      <w:r w:rsidR="00067E18">
        <w:rPr>
          <w:sz w:val="28"/>
          <w:szCs w:val="28"/>
        </w:rPr>
        <w:t xml:space="preserve"> / дизайнер / фотограф</w:t>
      </w:r>
      <w:r>
        <w:rPr>
          <w:sz w:val="28"/>
          <w:szCs w:val="28"/>
        </w:rPr>
        <w:t>: профессия или призвание?</w:t>
      </w:r>
    </w:p>
    <w:p w14:paraId="710BE4BD" w14:textId="77777777" w:rsidR="00067E18" w:rsidRDefault="008D2E63" w:rsidP="001518E2">
      <w:pPr>
        <w:spacing w:line="360" w:lineRule="auto"/>
        <w:contextualSpacing/>
        <w:rPr>
          <w:sz w:val="28"/>
          <w:szCs w:val="28"/>
        </w:rPr>
      </w:pPr>
      <w:r w:rsidRPr="0074338C">
        <w:rPr>
          <w:sz w:val="28"/>
          <w:szCs w:val="28"/>
        </w:rPr>
        <w:t>27.</w:t>
      </w:r>
      <w:r>
        <w:rPr>
          <w:b/>
          <w:bCs/>
          <w:sz w:val="28"/>
          <w:szCs w:val="28"/>
        </w:rPr>
        <w:t xml:space="preserve"> </w:t>
      </w:r>
      <w:r w:rsidR="00067E18" w:rsidRPr="0046469C">
        <w:rPr>
          <w:b/>
          <w:bCs/>
          <w:sz w:val="28"/>
          <w:szCs w:val="28"/>
        </w:rPr>
        <w:t>Юридические</w:t>
      </w:r>
      <w:r w:rsidR="00067E18">
        <w:rPr>
          <w:sz w:val="28"/>
          <w:szCs w:val="28"/>
        </w:rPr>
        <w:t xml:space="preserve"> профессии: судья, прокурор, адвокат, нотариус, следователь.</w:t>
      </w:r>
    </w:p>
    <w:p w14:paraId="70531F24" w14:textId="77777777" w:rsidR="00211023" w:rsidRDefault="00F20AB9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D2E6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11023">
        <w:rPr>
          <w:sz w:val="28"/>
          <w:szCs w:val="28"/>
        </w:rPr>
        <w:t>Профессия археолог. История профессии</w:t>
      </w:r>
      <w:r w:rsidR="006D2C3E">
        <w:rPr>
          <w:sz w:val="28"/>
          <w:szCs w:val="28"/>
        </w:rPr>
        <w:t>, её особенности.</w:t>
      </w:r>
      <w:r w:rsidR="0013014D">
        <w:rPr>
          <w:sz w:val="28"/>
          <w:szCs w:val="28"/>
        </w:rPr>
        <w:t xml:space="preserve"> Ученый-историк.</w:t>
      </w:r>
    </w:p>
    <w:p w14:paraId="3FDEAB47" w14:textId="77777777" w:rsidR="006D2C3E" w:rsidRDefault="00F20AB9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D2E63">
        <w:rPr>
          <w:sz w:val="28"/>
          <w:szCs w:val="28"/>
        </w:rPr>
        <w:t>9</w:t>
      </w:r>
      <w:r w:rsidR="006D2C3E">
        <w:rPr>
          <w:sz w:val="28"/>
          <w:szCs w:val="28"/>
        </w:rPr>
        <w:t xml:space="preserve">. </w:t>
      </w:r>
      <w:r w:rsidR="003A6F90">
        <w:rPr>
          <w:sz w:val="28"/>
          <w:szCs w:val="28"/>
        </w:rPr>
        <w:t xml:space="preserve">Самые востребованные профессии на современном рынке труда. </w:t>
      </w:r>
      <w:r>
        <w:rPr>
          <w:sz w:val="28"/>
          <w:szCs w:val="28"/>
        </w:rPr>
        <w:t>Рекламный бизнес</w:t>
      </w:r>
      <w:r w:rsidR="003A6F90">
        <w:rPr>
          <w:sz w:val="28"/>
          <w:szCs w:val="28"/>
        </w:rPr>
        <w:t>.</w:t>
      </w:r>
    </w:p>
    <w:p w14:paraId="5C5D9EBB" w14:textId="77777777" w:rsidR="00362677" w:rsidRDefault="008D2E63" w:rsidP="001518E2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0</w:t>
      </w:r>
      <w:r w:rsidR="00362677" w:rsidRPr="00362677">
        <w:rPr>
          <w:color w:val="000000"/>
          <w:sz w:val="28"/>
          <w:szCs w:val="28"/>
          <w:shd w:val="clear" w:color="auto" w:fill="FFFFFF"/>
        </w:rPr>
        <w:t>. Профессии XXI века. Информационные и компьютерные технологии</w:t>
      </w:r>
      <w:r w:rsidR="00362677">
        <w:rPr>
          <w:color w:val="000000"/>
          <w:sz w:val="28"/>
          <w:szCs w:val="28"/>
          <w:shd w:val="clear" w:color="auto" w:fill="FFFFFF"/>
        </w:rPr>
        <w:t>.</w:t>
      </w:r>
      <w:r w:rsidR="00067E18">
        <w:rPr>
          <w:color w:val="000000"/>
          <w:sz w:val="28"/>
          <w:szCs w:val="28"/>
          <w:shd w:val="clear" w:color="auto" w:fill="FFFFFF"/>
        </w:rPr>
        <w:t xml:space="preserve"> Программист.</w:t>
      </w:r>
    </w:p>
    <w:p w14:paraId="0E9F40E8" w14:textId="77777777" w:rsidR="00362677" w:rsidRPr="001518E2" w:rsidRDefault="001518E2" w:rsidP="001518E2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занятия</w:t>
      </w:r>
      <w:r w:rsidRPr="00E313DD">
        <w:rPr>
          <w:b/>
          <w:sz w:val="28"/>
          <w:szCs w:val="28"/>
        </w:rPr>
        <w:t>.</w:t>
      </w:r>
    </w:p>
    <w:p w14:paraId="0E89B703" w14:textId="77777777" w:rsidR="00E313DD" w:rsidRPr="008D2E63" w:rsidRDefault="008D2E63" w:rsidP="001518E2">
      <w:p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6D2C3E">
        <w:rPr>
          <w:sz w:val="28"/>
          <w:szCs w:val="28"/>
        </w:rPr>
        <w:t>. Представление мини – проектов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Азбука профессий»</w:t>
      </w:r>
      <w:r w:rsidR="006D2C3E">
        <w:rPr>
          <w:sz w:val="28"/>
          <w:szCs w:val="28"/>
        </w:rPr>
        <w:t>.</w:t>
      </w:r>
      <w:r w:rsidR="00345196">
        <w:rPr>
          <w:sz w:val="28"/>
          <w:szCs w:val="28"/>
        </w:rPr>
        <w:t xml:space="preserve"> Игра «Угадай профессию».</w:t>
      </w:r>
    </w:p>
    <w:p w14:paraId="543EA071" w14:textId="77777777" w:rsidR="001518E2" w:rsidRDefault="00362677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8D2E63">
        <w:rPr>
          <w:sz w:val="28"/>
          <w:szCs w:val="28"/>
        </w:rPr>
        <w:t>2</w:t>
      </w:r>
      <w:r w:rsidR="006D2C3E">
        <w:rPr>
          <w:sz w:val="28"/>
          <w:szCs w:val="28"/>
        </w:rPr>
        <w:t xml:space="preserve">. </w:t>
      </w:r>
      <w:r w:rsidR="00194D5B">
        <w:rPr>
          <w:sz w:val="28"/>
          <w:szCs w:val="28"/>
        </w:rPr>
        <w:t xml:space="preserve">Профессии моих родителей. </w:t>
      </w:r>
      <w:r w:rsidR="006D2C3E">
        <w:rPr>
          <w:sz w:val="28"/>
          <w:szCs w:val="28"/>
        </w:rPr>
        <w:t>Творческая работа «Древо профессий моей семьи»</w:t>
      </w:r>
      <w:r w:rsidR="001518E2">
        <w:rPr>
          <w:sz w:val="28"/>
          <w:szCs w:val="28"/>
        </w:rPr>
        <w:t xml:space="preserve">. </w:t>
      </w:r>
    </w:p>
    <w:p w14:paraId="019DEB4B" w14:textId="77777777" w:rsidR="00E313DD" w:rsidRPr="00E313DD" w:rsidRDefault="001518E2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6D2C3E">
        <w:rPr>
          <w:sz w:val="28"/>
          <w:szCs w:val="28"/>
        </w:rPr>
        <w:t>Проект: «Профессии нашего региона</w:t>
      </w:r>
      <w:r w:rsidR="003A6F90">
        <w:rPr>
          <w:sz w:val="28"/>
          <w:szCs w:val="28"/>
        </w:rPr>
        <w:t xml:space="preserve"> и родного села</w:t>
      </w:r>
      <w:r w:rsidR="006D2C3E">
        <w:rPr>
          <w:sz w:val="28"/>
          <w:szCs w:val="28"/>
        </w:rPr>
        <w:t>»</w:t>
      </w:r>
      <w:r w:rsidR="003A6F90">
        <w:rPr>
          <w:sz w:val="28"/>
          <w:szCs w:val="28"/>
        </w:rPr>
        <w:t>.</w:t>
      </w:r>
      <w:r w:rsidR="0072199F">
        <w:rPr>
          <w:sz w:val="28"/>
          <w:szCs w:val="28"/>
        </w:rPr>
        <w:t xml:space="preserve"> Нефтяник.</w:t>
      </w:r>
    </w:p>
    <w:p w14:paraId="2258405D" w14:textId="77777777" w:rsidR="00E313DD" w:rsidRDefault="001518E2" w:rsidP="001518E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67E18">
        <w:rPr>
          <w:sz w:val="28"/>
          <w:szCs w:val="28"/>
        </w:rPr>
        <w:t>Обобщающее</w:t>
      </w:r>
      <w:r w:rsidR="006D2C3E">
        <w:rPr>
          <w:sz w:val="28"/>
          <w:szCs w:val="28"/>
        </w:rPr>
        <w:t xml:space="preserve"> занятие «Моя будущая профессия»</w:t>
      </w:r>
      <w:r w:rsidR="00362677">
        <w:rPr>
          <w:sz w:val="28"/>
          <w:szCs w:val="28"/>
        </w:rPr>
        <w:t xml:space="preserve">. </w:t>
      </w:r>
      <w:r w:rsidR="00345196">
        <w:rPr>
          <w:sz w:val="28"/>
          <w:szCs w:val="28"/>
        </w:rPr>
        <w:t>Стратегии выбора профессий. Пути получения профессии.</w:t>
      </w:r>
    </w:p>
    <w:p w14:paraId="2EA9F865" w14:textId="77777777" w:rsidR="00E313DD" w:rsidRDefault="00E313DD">
      <w:pPr>
        <w:rPr>
          <w:sz w:val="28"/>
          <w:szCs w:val="28"/>
        </w:rPr>
      </w:pPr>
    </w:p>
    <w:p w14:paraId="49AAFA0B" w14:textId="77777777" w:rsidR="00E313DD" w:rsidRDefault="00E313DD">
      <w:pPr>
        <w:rPr>
          <w:sz w:val="28"/>
          <w:szCs w:val="28"/>
        </w:rPr>
      </w:pPr>
    </w:p>
    <w:p w14:paraId="3F4754CC" w14:textId="77777777" w:rsidR="00CC0F23" w:rsidRPr="00D603D5" w:rsidRDefault="00CC0F23" w:rsidP="00CC0F23">
      <w:pPr>
        <w:spacing w:line="360" w:lineRule="auto"/>
        <w:ind w:left="4248" w:firstLine="708"/>
        <w:rPr>
          <w:b/>
          <w:sz w:val="28"/>
          <w:szCs w:val="28"/>
        </w:rPr>
      </w:pPr>
      <w:r w:rsidRPr="00D603D5">
        <w:rPr>
          <w:b/>
          <w:sz w:val="28"/>
          <w:szCs w:val="28"/>
        </w:rPr>
        <w:t>Учебно – тематический план.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6701"/>
        <w:gridCol w:w="1439"/>
      </w:tblGrid>
      <w:tr w:rsidR="00CC0F23" w:rsidRPr="00D603D5" w14:paraId="78B29BBB" w14:textId="77777777" w:rsidTr="001E1FC0">
        <w:tc>
          <w:tcPr>
            <w:tcW w:w="1526" w:type="dxa"/>
          </w:tcPr>
          <w:p w14:paraId="2E8CDB58" w14:textId="77777777" w:rsidR="00CC0F23" w:rsidRPr="00D603D5" w:rsidRDefault="00CC0F23" w:rsidP="001E1FC0">
            <w:pPr>
              <w:spacing w:line="360" w:lineRule="auto"/>
              <w:rPr>
                <w:b/>
                <w:i/>
              </w:rPr>
            </w:pPr>
            <w:r w:rsidRPr="00D603D5">
              <w:rPr>
                <w:b/>
                <w:i/>
              </w:rPr>
              <w:t>№ п/п</w:t>
            </w:r>
          </w:p>
        </w:tc>
        <w:tc>
          <w:tcPr>
            <w:tcW w:w="7513" w:type="dxa"/>
          </w:tcPr>
          <w:p w14:paraId="6CC79283" w14:textId="77777777" w:rsidR="00CC0F23" w:rsidRPr="00D603D5" w:rsidRDefault="00CC0F23" w:rsidP="001E1FC0">
            <w:pPr>
              <w:spacing w:line="360" w:lineRule="auto"/>
              <w:rPr>
                <w:b/>
                <w:i/>
              </w:rPr>
            </w:pPr>
            <w:r w:rsidRPr="00D603D5">
              <w:rPr>
                <w:b/>
                <w:i/>
              </w:rPr>
              <w:t xml:space="preserve">                                         Тема</w:t>
            </w:r>
          </w:p>
        </w:tc>
        <w:tc>
          <w:tcPr>
            <w:tcW w:w="1559" w:type="dxa"/>
          </w:tcPr>
          <w:p w14:paraId="3F4C99BC" w14:textId="77777777" w:rsidR="00CC0F23" w:rsidRPr="00D603D5" w:rsidRDefault="00CC0F23" w:rsidP="001E1FC0">
            <w:pPr>
              <w:spacing w:line="360" w:lineRule="auto"/>
            </w:pPr>
            <w:r w:rsidRPr="00D603D5">
              <w:t>Кол. часов</w:t>
            </w:r>
          </w:p>
        </w:tc>
      </w:tr>
      <w:tr w:rsidR="00CC0F23" w:rsidRPr="00D603D5" w14:paraId="560679E0" w14:textId="77777777" w:rsidTr="001E1FC0">
        <w:tc>
          <w:tcPr>
            <w:tcW w:w="1526" w:type="dxa"/>
          </w:tcPr>
          <w:p w14:paraId="770D5E59" w14:textId="77777777" w:rsidR="00CC0F23" w:rsidRPr="00D603D5" w:rsidRDefault="00CC0F23" w:rsidP="001E1FC0">
            <w:pPr>
              <w:spacing w:line="360" w:lineRule="auto"/>
            </w:pPr>
            <w:r w:rsidRPr="00D603D5">
              <w:t>1</w:t>
            </w:r>
          </w:p>
        </w:tc>
        <w:tc>
          <w:tcPr>
            <w:tcW w:w="7513" w:type="dxa"/>
          </w:tcPr>
          <w:p w14:paraId="56E981A1" w14:textId="77777777" w:rsidR="00CC0F23" w:rsidRPr="00472872" w:rsidRDefault="00CC0F23" w:rsidP="001E1FC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ведение</w:t>
            </w:r>
            <w:r w:rsidRPr="0047287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71EDCB9" w14:textId="77777777" w:rsidR="00CC0F23" w:rsidRPr="00D603D5" w:rsidRDefault="00CC0F23" w:rsidP="001E1FC0">
            <w:pPr>
              <w:spacing w:line="360" w:lineRule="auto"/>
              <w:jc w:val="both"/>
            </w:pPr>
            <w:r w:rsidRPr="00D603D5">
              <w:t xml:space="preserve">        </w:t>
            </w:r>
            <w:r>
              <w:t>3</w:t>
            </w:r>
          </w:p>
        </w:tc>
      </w:tr>
      <w:tr w:rsidR="00CC0F23" w:rsidRPr="00D603D5" w14:paraId="36E5CF1C" w14:textId="77777777" w:rsidTr="001E1FC0">
        <w:tc>
          <w:tcPr>
            <w:tcW w:w="1526" w:type="dxa"/>
          </w:tcPr>
          <w:p w14:paraId="517E69F4" w14:textId="77777777" w:rsidR="00CC0F23" w:rsidRPr="00D603D5" w:rsidRDefault="00CC0F23" w:rsidP="001E1FC0">
            <w:pPr>
              <w:spacing w:line="360" w:lineRule="auto"/>
            </w:pPr>
            <w:r w:rsidRPr="00D603D5">
              <w:t>2</w:t>
            </w:r>
          </w:p>
        </w:tc>
        <w:tc>
          <w:tcPr>
            <w:tcW w:w="7513" w:type="dxa"/>
          </w:tcPr>
          <w:p w14:paraId="79B39ED6" w14:textId="77777777" w:rsidR="00CC0F23" w:rsidRPr="00472872" w:rsidRDefault="00CC0F23" w:rsidP="001E1FC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актеристика профессий.</w:t>
            </w:r>
          </w:p>
        </w:tc>
        <w:tc>
          <w:tcPr>
            <w:tcW w:w="1559" w:type="dxa"/>
          </w:tcPr>
          <w:p w14:paraId="7AE178D7" w14:textId="77777777" w:rsidR="00CC0F23" w:rsidRPr="00D603D5" w:rsidRDefault="00CC0F23" w:rsidP="001E1FC0">
            <w:pPr>
              <w:spacing w:line="360" w:lineRule="auto"/>
              <w:jc w:val="both"/>
            </w:pPr>
            <w:r w:rsidRPr="00D603D5">
              <w:t xml:space="preserve">        </w:t>
            </w:r>
            <w:r w:rsidR="00287F4A">
              <w:t>6</w:t>
            </w:r>
          </w:p>
        </w:tc>
      </w:tr>
      <w:tr w:rsidR="00CC0F23" w:rsidRPr="00D603D5" w14:paraId="1B62027F" w14:textId="77777777" w:rsidTr="001E1FC0">
        <w:tc>
          <w:tcPr>
            <w:tcW w:w="1526" w:type="dxa"/>
          </w:tcPr>
          <w:p w14:paraId="29473A84" w14:textId="77777777" w:rsidR="00CC0F23" w:rsidRPr="00D603D5" w:rsidRDefault="00CC0F23" w:rsidP="001E1FC0">
            <w:pPr>
              <w:spacing w:line="360" w:lineRule="auto"/>
            </w:pPr>
            <w:r w:rsidRPr="00D603D5">
              <w:t>3</w:t>
            </w:r>
          </w:p>
        </w:tc>
        <w:tc>
          <w:tcPr>
            <w:tcW w:w="7513" w:type="dxa"/>
          </w:tcPr>
          <w:p w14:paraId="2C9CAF86" w14:textId="77777777" w:rsidR="00CC0F23" w:rsidRPr="00472872" w:rsidRDefault="00287F4A" w:rsidP="001E1FC0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тлас профессий: з</w:t>
            </w:r>
            <w:r w:rsidR="000D49D4">
              <w:rPr>
                <w:i/>
                <w:iCs/>
                <w:sz w:val="28"/>
                <w:szCs w:val="28"/>
              </w:rPr>
              <w:t>накомство с различными профессиями.</w:t>
            </w:r>
          </w:p>
        </w:tc>
        <w:tc>
          <w:tcPr>
            <w:tcW w:w="1559" w:type="dxa"/>
          </w:tcPr>
          <w:p w14:paraId="12066BCB" w14:textId="77777777" w:rsidR="00CC0F23" w:rsidRPr="00D603D5" w:rsidRDefault="00CC0F23" w:rsidP="001E1FC0">
            <w:pPr>
              <w:spacing w:line="360" w:lineRule="auto"/>
            </w:pPr>
            <w:r w:rsidRPr="00D603D5">
              <w:t xml:space="preserve">         </w:t>
            </w:r>
            <w:r w:rsidR="00287F4A">
              <w:t>21</w:t>
            </w:r>
          </w:p>
        </w:tc>
      </w:tr>
      <w:tr w:rsidR="00CC0F23" w:rsidRPr="00D603D5" w14:paraId="1E0DBE45" w14:textId="77777777" w:rsidTr="001E1FC0">
        <w:tc>
          <w:tcPr>
            <w:tcW w:w="1526" w:type="dxa"/>
          </w:tcPr>
          <w:p w14:paraId="1A067B03" w14:textId="77777777" w:rsidR="00CC0F23" w:rsidRPr="00D603D5" w:rsidRDefault="00CC0F23" w:rsidP="001E1FC0">
            <w:pPr>
              <w:spacing w:line="360" w:lineRule="auto"/>
            </w:pPr>
            <w:r w:rsidRPr="00D603D5">
              <w:t>4</w:t>
            </w:r>
          </w:p>
        </w:tc>
        <w:tc>
          <w:tcPr>
            <w:tcW w:w="7513" w:type="dxa"/>
          </w:tcPr>
          <w:p w14:paraId="05A9D066" w14:textId="77777777" w:rsidR="00CC0F23" w:rsidRPr="00472872" w:rsidRDefault="00287F4A" w:rsidP="001E1FC0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ые занятия</w:t>
            </w:r>
          </w:p>
        </w:tc>
        <w:tc>
          <w:tcPr>
            <w:tcW w:w="1559" w:type="dxa"/>
          </w:tcPr>
          <w:p w14:paraId="5EAC9645" w14:textId="77777777" w:rsidR="00CC0F23" w:rsidRPr="00D603D5" w:rsidRDefault="00CC0F23" w:rsidP="001E1FC0">
            <w:pPr>
              <w:spacing w:line="360" w:lineRule="auto"/>
            </w:pPr>
            <w:r w:rsidRPr="00D603D5">
              <w:t xml:space="preserve">         </w:t>
            </w:r>
            <w:r w:rsidR="00287F4A">
              <w:t>4</w:t>
            </w:r>
          </w:p>
        </w:tc>
      </w:tr>
      <w:tr w:rsidR="00CC0F23" w:rsidRPr="00D603D5" w14:paraId="0AABE8C0" w14:textId="77777777" w:rsidTr="001E1FC0">
        <w:tc>
          <w:tcPr>
            <w:tcW w:w="1526" w:type="dxa"/>
          </w:tcPr>
          <w:p w14:paraId="10491172" w14:textId="77777777" w:rsidR="00CC0F23" w:rsidRPr="00D603D5" w:rsidRDefault="00CC0F23" w:rsidP="001E1FC0">
            <w:pPr>
              <w:spacing w:line="360" w:lineRule="auto"/>
              <w:rPr>
                <w:b/>
                <w:i/>
              </w:rPr>
            </w:pPr>
            <w:r w:rsidRPr="00D603D5">
              <w:rPr>
                <w:b/>
                <w:i/>
              </w:rPr>
              <w:t>Итого</w:t>
            </w:r>
          </w:p>
        </w:tc>
        <w:tc>
          <w:tcPr>
            <w:tcW w:w="7513" w:type="dxa"/>
          </w:tcPr>
          <w:p w14:paraId="5E2EF49D" w14:textId="77777777" w:rsidR="00CC0F23" w:rsidRPr="00D603D5" w:rsidRDefault="00CC0F23" w:rsidP="001E1FC0">
            <w:pPr>
              <w:spacing w:line="360" w:lineRule="auto"/>
            </w:pPr>
          </w:p>
        </w:tc>
        <w:tc>
          <w:tcPr>
            <w:tcW w:w="1559" w:type="dxa"/>
          </w:tcPr>
          <w:p w14:paraId="4A6B1FB3" w14:textId="77777777" w:rsidR="00CC0F23" w:rsidRPr="00D603D5" w:rsidRDefault="00CC0F23" w:rsidP="001E1FC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D603D5">
              <w:rPr>
                <w:b/>
                <w:i/>
              </w:rPr>
              <w:t>34</w:t>
            </w:r>
          </w:p>
        </w:tc>
      </w:tr>
    </w:tbl>
    <w:p w14:paraId="000CD59C" w14:textId="77777777" w:rsidR="00CC0F23" w:rsidRPr="00D603D5" w:rsidRDefault="00CC0F23" w:rsidP="00CC0F23">
      <w:pPr>
        <w:rPr>
          <w:b/>
        </w:rPr>
      </w:pPr>
    </w:p>
    <w:p w14:paraId="076B7C92" w14:textId="77777777" w:rsidR="00CC0F23" w:rsidRPr="00343557" w:rsidRDefault="00CC0F23" w:rsidP="00CC0F23">
      <w:pPr>
        <w:rPr>
          <w:sz w:val="28"/>
          <w:szCs w:val="28"/>
        </w:rPr>
      </w:pPr>
    </w:p>
    <w:p w14:paraId="419697AD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4945968A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0DAD19D5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44C4B0DC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48C1AF67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4972E732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581C4EC4" w14:textId="77777777" w:rsidR="00CC0F23" w:rsidRDefault="00CC0F23" w:rsidP="00CC0F23">
      <w:pPr>
        <w:autoSpaceDE w:val="0"/>
        <w:autoSpaceDN w:val="0"/>
        <w:adjustRightInd w:val="0"/>
        <w:rPr>
          <w:sz w:val="28"/>
          <w:szCs w:val="28"/>
        </w:rPr>
      </w:pPr>
    </w:p>
    <w:p w14:paraId="51069ABB" w14:textId="77777777" w:rsidR="00CC0F23" w:rsidRDefault="00CC0F23" w:rsidP="00CC0F23"/>
    <w:p w14:paraId="056AD67F" w14:textId="77777777" w:rsidR="00CC0F23" w:rsidRDefault="00CC0F23" w:rsidP="00CC0F23"/>
    <w:p w14:paraId="6EB38274" w14:textId="77777777" w:rsidR="00CC0F23" w:rsidRDefault="00CC0F23">
      <w:pPr>
        <w:rPr>
          <w:sz w:val="28"/>
          <w:szCs w:val="28"/>
        </w:rPr>
      </w:pPr>
    </w:p>
    <w:p w14:paraId="77A07E72" w14:textId="77777777" w:rsidR="000D49D4" w:rsidRDefault="000D49D4">
      <w:pPr>
        <w:rPr>
          <w:sz w:val="28"/>
          <w:szCs w:val="28"/>
        </w:rPr>
      </w:pPr>
    </w:p>
    <w:p w14:paraId="631FC13D" w14:textId="77777777" w:rsidR="00E313DD" w:rsidRPr="00E313DD" w:rsidRDefault="00E313DD" w:rsidP="00D018DD">
      <w:pPr>
        <w:jc w:val="center"/>
        <w:rPr>
          <w:b/>
          <w:i/>
          <w:sz w:val="40"/>
          <w:szCs w:val="40"/>
        </w:rPr>
      </w:pPr>
      <w:r w:rsidRPr="00E313DD">
        <w:rPr>
          <w:b/>
          <w:i/>
          <w:sz w:val="40"/>
          <w:szCs w:val="40"/>
        </w:rPr>
        <w:t>Учебно-методическое обеспечение.</w:t>
      </w:r>
    </w:p>
    <w:p w14:paraId="54453BAB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Анохина Т.  Педагогическая поддержка как реальность современного образования. - М.: ИПИ РАО, 1998.</w:t>
      </w:r>
    </w:p>
    <w:p w14:paraId="7F0EE848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lastRenderedPageBreak/>
        <w:t>Асмолов, А.Г. Ягодин, Г.А. Образование как расширение возможностей развития личности [Текст] / А.Г. Асмолов, Г.А. Ягодин // Вопросы психологии. – 1992. - №1. С.6-13.</w:t>
      </w:r>
    </w:p>
    <w:p w14:paraId="79F21833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Божович, Л.И. Личность и её формирование в детском возрасте [Текст] / Л.И. Божович. – М., 1968.</w:t>
      </w:r>
    </w:p>
    <w:p w14:paraId="57975B15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Борисова Е.М., Логинова Г.П. Индивидуальность и профессия. - М.: Знание, 1991.</w:t>
      </w:r>
    </w:p>
    <w:p w14:paraId="648E0686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Газман О.С. Педагогическая поддержка детей в образовании. - М.: Инноватор, 1997.</w:t>
      </w:r>
    </w:p>
    <w:p w14:paraId="379D30FA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Дмитриев, Ю. Соседи по планете [Текст] / Ю. Дмитриев. - СП «Юнисам»,1985.</w:t>
      </w:r>
    </w:p>
    <w:p w14:paraId="246CA8AF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Журкова</w:t>
      </w:r>
      <w:r w:rsidR="00D018DD">
        <w:rPr>
          <w:color w:val="000000"/>
          <w:sz w:val="28"/>
          <w:szCs w:val="28"/>
        </w:rPr>
        <w:t xml:space="preserve"> </w:t>
      </w:r>
      <w:r w:rsidRPr="000D49D4">
        <w:rPr>
          <w:color w:val="000000"/>
          <w:sz w:val="28"/>
          <w:szCs w:val="28"/>
        </w:rPr>
        <w:t>А.Я. Чистякова С.Н. Методика формирования профессионального самоопределения школьников на различных возрастных этапах [Текс</w:t>
      </w:r>
      <w:r w:rsidR="00D018DD">
        <w:rPr>
          <w:color w:val="000000"/>
          <w:sz w:val="28"/>
          <w:szCs w:val="28"/>
        </w:rPr>
        <w:t>т</w:t>
      </w:r>
      <w:r w:rsidRPr="000D49D4">
        <w:rPr>
          <w:color w:val="000000"/>
          <w:sz w:val="28"/>
          <w:szCs w:val="28"/>
        </w:rPr>
        <w:t>]: учеб, пособие / А.Я Журкова, С.Н. Чистякова. - Кемерово, 1996.</w:t>
      </w:r>
    </w:p>
    <w:p w14:paraId="77900E73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Загребина, Г.В. Давай устроим праздник [Текст] / Г.В. Загребина. - Ярославль, 2003.</w:t>
      </w:r>
    </w:p>
    <w:p w14:paraId="6C87398D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Игумнова, Е. Банкир, фермер иль портной… кто же я буду такой??? [Текст]: учеб. пособие для преподавателей / Е. Игумнова. - Новосибирск, 1994</w:t>
      </w:r>
    </w:p>
    <w:p w14:paraId="1AB7C618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Климов Е.А. Психология в профессиональном самоопределении. - Ростов-на-Дону: Феникс, 1997.</w:t>
      </w:r>
    </w:p>
    <w:p w14:paraId="1737418A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Климов Е.А. Путь в профессионализм. - М.: Флинта, 2003.</w:t>
      </w:r>
    </w:p>
    <w:p w14:paraId="3DDA152A" w14:textId="77777777" w:rsidR="000D49D4" w:rsidRPr="000D49D4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Кугач, А.Н. Турыгина, С.В. Школьные праздники, конкурсы, шоу-программы [Текст]: учеб, пособие / А.Н. Кугач, С.В. Турыгина. - Ярославль, 2004.</w:t>
      </w:r>
    </w:p>
    <w:p w14:paraId="726AB16A" w14:textId="77777777" w:rsidR="00E313DD" w:rsidRDefault="000D49D4" w:rsidP="00127E90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0D49D4">
        <w:rPr>
          <w:color w:val="000000"/>
          <w:sz w:val="28"/>
          <w:szCs w:val="28"/>
        </w:rPr>
        <w:t>Пряжников Н.С. Профессиональное и личностное самоопределение. -М.: Изд. «Институт практической психологии»; Воронеж: Изд. НПО «МОДЭК», 1996.</w:t>
      </w:r>
    </w:p>
    <w:p w14:paraId="02252274" w14:textId="77777777" w:rsidR="00574F13" w:rsidRDefault="00574F13" w:rsidP="00574F1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5A761D4" w14:textId="77777777" w:rsidR="00574F13" w:rsidRDefault="00574F13" w:rsidP="00574F1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160E9DE" w14:textId="77777777" w:rsidR="00574F13" w:rsidRDefault="00574F13" w:rsidP="00574F1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DF8D10C" w14:textId="77777777" w:rsidR="00574F13" w:rsidRPr="00127E90" w:rsidRDefault="00574F13" w:rsidP="00574F1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D78ACAD" w14:textId="77777777" w:rsidR="00D018DD" w:rsidRDefault="00E313DD" w:rsidP="00E313DD">
      <w:pPr>
        <w:shd w:val="clear" w:color="auto" w:fill="FFFFFF"/>
        <w:autoSpaceDE w:val="0"/>
        <w:autoSpaceDN w:val="0"/>
        <w:adjustRightInd w:val="0"/>
        <w:ind w:left="4956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 w:rsidR="00287F4A">
        <w:rPr>
          <w:b/>
          <w:i/>
          <w:color w:val="000000"/>
          <w:sz w:val="28"/>
          <w:szCs w:val="28"/>
        </w:rPr>
        <w:t xml:space="preserve">       </w:t>
      </w:r>
    </w:p>
    <w:p w14:paraId="0985313B" w14:textId="77777777" w:rsidR="00D018DD" w:rsidRDefault="00D018DD" w:rsidP="00E313DD">
      <w:pPr>
        <w:shd w:val="clear" w:color="auto" w:fill="FFFFFF"/>
        <w:autoSpaceDE w:val="0"/>
        <w:autoSpaceDN w:val="0"/>
        <w:adjustRightInd w:val="0"/>
        <w:ind w:left="4956"/>
        <w:rPr>
          <w:b/>
          <w:i/>
          <w:color w:val="000000"/>
          <w:sz w:val="28"/>
          <w:szCs w:val="28"/>
        </w:rPr>
      </w:pPr>
    </w:p>
    <w:p w14:paraId="55BE69BE" w14:textId="77777777" w:rsidR="00E313DD" w:rsidRPr="00DD4D1F" w:rsidRDefault="00E313DD" w:rsidP="00D018DD">
      <w:pPr>
        <w:shd w:val="clear" w:color="auto" w:fill="FFFFFF"/>
        <w:autoSpaceDE w:val="0"/>
        <w:autoSpaceDN w:val="0"/>
        <w:adjustRightInd w:val="0"/>
        <w:ind w:left="4956"/>
        <w:jc w:val="right"/>
        <w:rPr>
          <w:i/>
          <w:color w:val="000000"/>
          <w:sz w:val="28"/>
          <w:szCs w:val="28"/>
        </w:rPr>
      </w:pPr>
      <w:r w:rsidRPr="00DD4D1F">
        <w:rPr>
          <w:i/>
          <w:color w:val="000000"/>
          <w:sz w:val="28"/>
          <w:szCs w:val="28"/>
        </w:rPr>
        <w:t>Приложение.</w:t>
      </w:r>
    </w:p>
    <w:p w14:paraId="04EB788A" w14:textId="77777777" w:rsidR="00E313DD" w:rsidRDefault="00E313DD" w:rsidP="00E313DD">
      <w:pPr>
        <w:shd w:val="clear" w:color="auto" w:fill="FFFFFF"/>
        <w:autoSpaceDE w:val="0"/>
        <w:autoSpaceDN w:val="0"/>
        <w:adjustRightInd w:val="0"/>
        <w:ind w:left="4956"/>
        <w:rPr>
          <w:b/>
          <w:i/>
          <w:color w:val="000000"/>
          <w:sz w:val="28"/>
          <w:szCs w:val="28"/>
        </w:rPr>
      </w:pPr>
    </w:p>
    <w:p w14:paraId="587C09CB" w14:textId="77777777" w:rsidR="00D018DD" w:rsidRDefault="00D018DD" w:rsidP="00E313DD">
      <w:pPr>
        <w:shd w:val="clear" w:color="auto" w:fill="FFFFFF"/>
        <w:autoSpaceDE w:val="0"/>
        <w:autoSpaceDN w:val="0"/>
        <w:adjustRightInd w:val="0"/>
        <w:spacing w:line="360" w:lineRule="auto"/>
        <w:ind w:left="3540" w:firstLine="708"/>
        <w:rPr>
          <w:b/>
          <w:i/>
          <w:color w:val="000000"/>
          <w:sz w:val="36"/>
          <w:szCs w:val="36"/>
        </w:rPr>
      </w:pPr>
    </w:p>
    <w:p w14:paraId="29908B69" w14:textId="77777777" w:rsidR="00E313DD" w:rsidRPr="00E313DD" w:rsidRDefault="00E313DD" w:rsidP="00E313DD">
      <w:pPr>
        <w:shd w:val="clear" w:color="auto" w:fill="FFFFFF"/>
        <w:autoSpaceDE w:val="0"/>
        <w:autoSpaceDN w:val="0"/>
        <w:adjustRightInd w:val="0"/>
        <w:spacing w:line="360" w:lineRule="auto"/>
        <w:ind w:left="3540" w:firstLine="708"/>
        <w:rPr>
          <w:b/>
          <w:i/>
          <w:color w:val="000000"/>
          <w:sz w:val="36"/>
          <w:szCs w:val="36"/>
        </w:rPr>
      </w:pPr>
      <w:r w:rsidRPr="00E313DD">
        <w:rPr>
          <w:b/>
          <w:i/>
          <w:color w:val="000000"/>
          <w:sz w:val="36"/>
          <w:szCs w:val="36"/>
        </w:rPr>
        <w:t>Календарно-тематическое планирование.</w:t>
      </w:r>
    </w:p>
    <w:p w14:paraId="29410CBE" w14:textId="77777777" w:rsidR="00E313DD" w:rsidRPr="00E313DD" w:rsidRDefault="00E313DD" w:rsidP="00E313DD">
      <w:pPr>
        <w:shd w:val="clear" w:color="auto" w:fill="FFFFFF"/>
        <w:autoSpaceDE w:val="0"/>
        <w:autoSpaceDN w:val="0"/>
        <w:adjustRightInd w:val="0"/>
        <w:spacing w:line="360" w:lineRule="auto"/>
        <w:ind w:left="4956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            </w:t>
      </w:r>
      <w:r w:rsidRPr="00E313DD">
        <w:rPr>
          <w:b/>
          <w:i/>
          <w:color w:val="000000"/>
          <w:sz w:val="36"/>
          <w:szCs w:val="36"/>
        </w:rPr>
        <w:t>«</w:t>
      </w:r>
      <w:r w:rsidR="00287F4A">
        <w:rPr>
          <w:b/>
          <w:i/>
          <w:color w:val="000000"/>
          <w:sz w:val="36"/>
          <w:szCs w:val="36"/>
        </w:rPr>
        <w:t>В м</w:t>
      </w:r>
      <w:r w:rsidRPr="00E313DD">
        <w:rPr>
          <w:b/>
          <w:i/>
          <w:color w:val="000000"/>
          <w:sz w:val="36"/>
          <w:szCs w:val="36"/>
        </w:rPr>
        <w:t>ир</w:t>
      </w:r>
      <w:r w:rsidR="00287F4A">
        <w:rPr>
          <w:b/>
          <w:i/>
          <w:color w:val="000000"/>
          <w:sz w:val="36"/>
          <w:szCs w:val="36"/>
        </w:rPr>
        <w:t>е</w:t>
      </w:r>
      <w:r w:rsidRPr="00E313DD">
        <w:rPr>
          <w:b/>
          <w:i/>
          <w:color w:val="000000"/>
          <w:sz w:val="36"/>
          <w:szCs w:val="36"/>
        </w:rPr>
        <w:t xml:space="preserve"> профессий»</w:t>
      </w:r>
      <w:r w:rsidR="004C5DB1">
        <w:rPr>
          <w:b/>
          <w:i/>
          <w:color w:val="000000"/>
          <w:sz w:val="36"/>
          <w:szCs w:val="36"/>
        </w:rPr>
        <w:t xml:space="preserve"> (6 класс)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641"/>
        <w:gridCol w:w="1601"/>
        <w:gridCol w:w="1654"/>
      </w:tblGrid>
      <w:tr w:rsidR="00E313DD" w14:paraId="7D627255" w14:textId="77777777" w:rsidTr="001E1FC0">
        <w:trPr>
          <w:trHeight w:val="165"/>
        </w:trPr>
        <w:tc>
          <w:tcPr>
            <w:tcW w:w="606" w:type="dxa"/>
            <w:vMerge w:val="restart"/>
          </w:tcPr>
          <w:p w14:paraId="3F92A772" w14:textId="77777777" w:rsidR="00E313DD" w:rsidRPr="001552C1" w:rsidRDefault="00E313DD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552C1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  <w:p w14:paraId="782E92C2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52C1">
              <w:rPr>
                <w:b/>
                <w:i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0856" w:type="dxa"/>
            <w:vMerge w:val="restart"/>
          </w:tcPr>
          <w:p w14:paraId="2DC10E38" w14:textId="77777777" w:rsidR="00E313DD" w:rsidRPr="001552C1" w:rsidRDefault="00E313DD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40"/>
                <w:szCs w:val="40"/>
              </w:rPr>
            </w:pPr>
            <w:r>
              <w:rPr>
                <w:b/>
                <w:i/>
                <w:color w:val="000000"/>
                <w:sz w:val="40"/>
                <w:szCs w:val="40"/>
              </w:rPr>
              <w:t xml:space="preserve">                                         </w:t>
            </w:r>
            <w:r w:rsidRPr="001552C1">
              <w:rPr>
                <w:b/>
                <w:i/>
                <w:color w:val="000000"/>
                <w:sz w:val="40"/>
                <w:szCs w:val="40"/>
              </w:rPr>
              <w:t xml:space="preserve">Тема </w:t>
            </w:r>
          </w:p>
        </w:tc>
        <w:tc>
          <w:tcPr>
            <w:tcW w:w="3255" w:type="dxa"/>
            <w:gridSpan w:val="2"/>
          </w:tcPr>
          <w:p w14:paraId="624B49FE" w14:textId="77777777" w:rsidR="00E313DD" w:rsidRPr="001552C1" w:rsidRDefault="00E313DD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36"/>
                <w:szCs w:val="36"/>
              </w:rPr>
            </w:pPr>
            <w:r w:rsidRPr="001552C1">
              <w:rPr>
                <w:b/>
                <w:i/>
                <w:color w:val="000000"/>
                <w:sz w:val="28"/>
                <w:szCs w:val="28"/>
              </w:rPr>
              <w:t xml:space="preserve">           </w:t>
            </w:r>
            <w:r w:rsidRPr="001552C1">
              <w:rPr>
                <w:b/>
                <w:i/>
                <w:color w:val="000000"/>
                <w:sz w:val="36"/>
                <w:szCs w:val="36"/>
              </w:rPr>
              <w:t xml:space="preserve">Дата </w:t>
            </w:r>
          </w:p>
        </w:tc>
      </w:tr>
      <w:tr w:rsidR="00E313DD" w14:paraId="4A45AC08" w14:textId="77777777" w:rsidTr="001E1FC0">
        <w:trPr>
          <w:trHeight w:val="142"/>
        </w:trPr>
        <w:tc>
          <w:tcPr>
            <w:tcW w:w="606" w:type="dxa"/>
            <w:vMerge/>
          </w:tcPr>
          <w:p w14:paraId="44C917A5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56" w:type="dxa"/>
            <w:vMerge/>
          </w:tcPr>
          <w:p w14:paraId="719CFD04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14:paraId="2EA367C2" w14:textId="77777777" w:rsidR="00E313DD" w:rsidRPr="001552C1" w:rsidRDefault="00E313DD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552C1">
              <w:rPr>
                <w:b/>
                <w:i/>
                <w:color w:val="000000"/>
              </w:rPr>
              <w:t>планируемая</w:t>
            </w:r>
          </w:p>
        </w:tc>
        <w:tc>
          <w:tcPr>
            <w:tcW w:w="1654" w:type="dxa"/>
          </w:tcPr>
          <w:p w14:paraId="4DD04721" w14:textId="77777777" w:rsidR="00E313DD" w:rsidRPr="001552C1" w:rsidRDefault="00E313DD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552C1">
              <w:rPr>
                <w:b/>
                <w:i/>
                <w:color w:val="000000"/>
              </w:rPr>
              <w:t>фактическая</w:t>
            </w:r>
          </w:p>
        </w:tc>
      </w:tr>
      <w:tr w:rsidR="00E313DD" w14:paraId="1AD58C63" w14:textId="77777777" w:rsidTr="001E1FC0">
        <w:trPr>
          <w:trHeight w:val="157"/>
        </w:trPr>
        <w:tc>
          <w:tcPr>
            <w:tcW w:w="14717" w:type="dxa"/>
            <w:gridSpan w:val="4"/>
          </w:tcPr>
          <w:p w14:paraId="6DE59016" w14:textId="77777777" w:rsidR="00E313DD" w:rsidRPr="002B60C8" w:rsidRDefault="00E313DD" w:rsidP="001E1FC0">
            <w:pPr>
              <w:jc w:val="both"/>
              <w:rPr>
                <w:b/>
                <w:i/>
                <w:sz w:val="28"/>
                <w:szCs w:val="28"/>
              </w:rPr>
            </w:pPr>
            <w:r w:rsidRPr="002B60C8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Введение </w:t>
            </w:r>
          </w:p>
        </w:tc>
      </w:tr>
      <w:tr w:rsidR="00E313DD" w14:paraId="43852209" w14:textId="77777777" w:rsidTr="001E1FC0">
        <w:trPr>
          <w:trHeight w:val="157"/>
        </w:trPr>
        <w:tc>
          <w:tcPr>
            <w:tcW w:w="606" w:type="dxa"/>
          </w:tcPr>
          <w:p w14:paraId="0D777721" w14:textId="77777777" w:rsidR="00E313DD" w:rsidRPr="002B60C8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6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0856" w:type="dxa"/>
          </w:tcPr>
          <w:p w14:paraId="3B21D334" w14:textId="77777777" w:rsidR="00E313DD" w:rsidRPr="002B60C8" w:rsidRDefault="00127E9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7E90">
              <w:rPr>
                <w:color w:val="000000"/>
                <w:sz w:val="28"/>
                <w:szCs w:val="28"/>
              </w:rPr>
              <w:t xml:space="preserve">Вводное занятие. </w:t>
            </w:r>
            <w:r w:rsidR="00287F4A" w:rsidRPr="001518E2">
              <w:rPr>
                <w:sz w:val="28"/>
                <w:szCs w:val="28"/>
              </w:rPr>
              <w:t>Труд: обязанность или радость</w:t>
            </w:r>
            <w:r w:rsidR="00287F4A">
              <w:rPr>
                <w:sz w:val="28"/>
                <w:szCs w:val="28"/>
              </w:rPr>
              <w:t>?</w:t>
            </w:r>
          </w:p>
        </w:tc>
        <w:tc>
          <w:tcPr>
            <w:tcW w:w="1601" w:type="dxa"/>
          </w:tcPr>
          <w:p w14:paraId="1BB03DCC" w14:textId="4FF88BB9" w:rsidR="00E313DD" w:rsidRDefault="009D0B16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A544B9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14:paraId="533F6EA9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4DE1750C" w14:textId="77777777" w:rsidTr="001E1FC0">
        <w:trPr>
          <w:trHeight w:val="157"/>
        </w:trPr>
        <w:tc>
          <w:tcPr>
            <w:tcW w:w="606" w:type="dxa"/>
          </w:tcPr>
          <w:p w14:paraId="65778889" w14:textId="77777777" w:rsidR="00E313DD" w:rsidRPr="002B60C8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60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0856" w:type="dxa"/>
          </w:tcPr>
          <w:p w14:paraId="35BDE4BC" w14:textId="77777777" w:rsidR="00E313DD" w:rsidRPr="002B60C8" w:rsidRDefault="00287F4A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18E2">
              <w:rPr>
                <w:sz w:val="28"/>
                <w:szCs w:val="28"/>
              </w:rPr>
              <w:t xml:space="preserve">Выбор жизненного пути. Диагностика «Моя будущая профессия». </w:t>
            </w:r>
            <w:r w:rsidR="0074338C">
              <w:rPr>
                <w:sz w:val="28"/>
                <w:szCs w:val="28"/>
              </w:rPr>
              <w:t>Самоопределение.</w:t>
            </w:r>
          </w:p>
        </w:tc>
        <w:tc>
          <w:tcPr>
            <w:tcW w:w="1601" w:type="dxa"/>
          </w:tcPr>
          <w:p w14:paraId="50FCC887" w14:textId="1B77B0F2" w:rsidR="00E313DD" w:rsidRDefault="009D0B16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544B9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14:paraId="0CA5C0C8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2CC0" w14:paraId="4B1B395A" w14:textId="77777777" w:rsidTr="001E1FC0">
        <w:trPr>
          <w:trHeight w:val="157"/>
        </w:trPr>
        <w:tc>
          <w:tcPr>
            <w:tcW w:w="606" w:type="dxa"/>
          </w:tcPr>
          <w:p w14:paraId="5D5436A2" w14:textId="77777777" w:rsidR="008A2CC0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856" w:type="dxa"/>
          </w:tcPr>
          <w:p w14:paraId="02C0C690" w14:textId="77777777" w:rsidR="008A2CC0" w:rsidRPr="0074338C" w:rsidRDefault="0074338C" w:rsidP="0074338C">
            <w:pPr>
              <w:rPr>
                <w:sz w:val="28"/>
                <w:szCs w:val="28"/>
              </w:rPr>
            </w:pPr>
            <w:r w:rsidRPr="0074338C">
              <w:rPr>
                <w:sz w:val="28"/>
                <w:szCs w:val="28"/>
              </w:rPr>
              <w:t xml:space="preserve">Многообразие мира профессий. </w:t>
            </w:r>
            <w:r>
              <w:rPr>
                <w:sz w:val="28"/>
                <w:szCs w:val="28"/>
              </w:rPr>
              <w:t>«</w:t>
            </w:r>
            <w:r w:rsidRPr="0074338C">
              <w:rPr>
                <w:sz w:val="28"/>
                <w:szCs w:val="28"/>
              </w:rPr>
              <w:t>Все профессии нужны – все профессии важны».</w:t>
            </w:r>
          </w:p>
        </w:tc>
        <w:tc>
          <w:tcPr>
            <w:tcW w:w="1601" w:type="dxa"/>
          </w:tcPr>
          <w:p w14:paraId="388E3065" w14:textId="6C784194" w:rsidR="008A2CC0" w:rsidRDefault="009D0B16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A544B9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14:paraId="41E3615E" w14:textId="77777777" w:rsidR="008A2CC0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7386E87A" w14:textId="77777777" w:rsidTr="001E1FC0">
        <w:trPr>
          <w:trHeight w:val="157"/>
        </w:trPr>
        <w:tc>
          <w:tcPr>
            <w:tcW w:w="14717" w:type="dxa"/>
            <w:gridSpan w:val="4"/>
          </w:tcPr>
          <w:p w14:paraId="6E74023E" w14:textId="77777777" w:rsidR="00E313DD" w:rsidRPr="008A2CC0" w:rsidRDefault="008A2CC0" w:rsidP="001E1FC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  <w:r w:rsidRPr="008A2CC0">
              <w:rPr>
                <w:b/>
                <w:i/>
                <w:sz w:val="28"/>
                <w:szCs w:val="28"/>
              </w:rPr>
              <w:t>Характеристика профессий.</w:t>
            </w:r>
          </w:p>
        </w:tc>
      </w:tr>
      <w:tr w:rsidR="00E313DD" w14:paraId="5B3B2427" w14:textId="77777777" w:rsidTr="001E1FC0">
        <w:trPr>
          <w:trHeight w:val="157"/>
        </w:trPr>
        <w:tc>
          <w:tcPr>
            <w:tcW w:w="606" w:type="dxa"/>
          </w:tcPr>
          <w:p w14:paraId="19917627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0856" w:type="dxa"/>
          </w:tcPr>
          <w:p w14:paraId="7C6E63F2" w14:textId="77777777" w:rsidR="00E313DD" w:rsidRPr="0074338C" w:rsidRDefault="0074338C" w:rsidP="007433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ность и талант. Профессиональные качества человека. </w:t>
            </w:r>
          </w:p>
        </w:tc>
        <w:tc>
          <w:tcPr>
            <w:tcW w:w="1601" w:type="dxa"/>
          </w:tcPr>
          <w:p w14:paraId="31FD3A71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654" w:type="dxa"/>
          </w:tcPr>
          <w:p w14:paraId="5AB7E0E2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4890B4DE" w14:textId="77777777" w:rsidTr="001E1FC0">
        <w:trPr>
          <w:trHeight w:val="157"/>
        </w:trPr>
        <w:tc>
          <w:tcPr>
            <w:tcW w:w="606" w:type="dxa"/>
          </w:tcPr>
          <w:p w14:paraId="06E6D525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0856" w:type="dxa"/>
          </w:tcPr>
          <w:p w14:paraId="608BB246" w14:textId="77777777" w:rsidR="00E313DD" w:rsidRPr="00472872" w:rsidRDefault="0074338C" w:rsidP="001E1FC0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Как здоровье может влиять на выбор профессии. Профессиональная пригодность.</w:t>
            </w:r>
          </w:p>
        </w:tc>
        <w:tc>
          <w:tcPr>
            <w:tcW w:w="1601" w:type="dxa"/>
          </w:tcPr>
          <w:p w14:paraId="6A430C5B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654" w:type="dxa"/>
          </w:tcPr>
          <w:p w14:paraId="293DF29A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41ACD572" w14:textId="77777777" w:rsidTr="001E1FC0">
        <w:trPr>
          <w:trHeight w:val="157"/>
        </w:trPr>
        <w:tc>
          <w:tcPr>
            <w:tcW w:w="606" w:type="dxa"/>
          </w:tcPr>
          <w:p w14:paraId="727787F4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0856" w:type="dxa"/>
          </w:tcPr>
          <w:p w14:paraId="6EA79DA4" w14:textId="77777777" w:rsidR="00E313DD" w:rsidRPr="0074338C" w:rsidRDefault="0074338C" w:rsidP="001E1FC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й психологический портрет. Кем я хочу стать: интересы, склонности, темперамент.</w:t>
            </w:r>
          </w:p>
        </w:tc>
        <w:tc>
          <w:tcPr>
            <w:tcW w:w="1601" w:type="dxa"/>
          </w:tcPr>
          <w:p w14:paraId="2F577C1D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654" w:type="dxa"/>
          </w:tcPr>
          <w:p w14:paraId="4A412ECA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8C" w14:paraId="55E6DF5D" w14:textId="77777777" w:rsidTr="001E1FC0">
        <w:trPr>
          <w:trHeight w:val="157"/>
        </w:trPr>
        <w:tc>
          <w:tcPr>
            <w:tcW w:w="606" w:type="dxa"/>
          </w:tcPr>
          <w:p w14:paraId="1E855CFE" w14:textId="77777777" w:rsidR="0074338C" w:rsidRDefault="0074338C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0856" w:type="dxa"/>
          </w:tcPr>
          <w:p w14:paraId="7D4D494C" w14:textId="77777777" w:rsidR="0074338C" w:rsidRDefault="0074338C" w:rsidP="001E1FC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цели и средства труда. Условия и характер труда.</w:t>
            </w:r>
          </w:p>
        </w:tc>
        <w:tc>
          <w:tcPr>
            <w:tcW w:w="1601" w:type="dxa"/>
          </w:tcPr>
          <w:p w14:paraId="1901DE53" w14:textId="77777777" w:rsidR="0074338C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654" w:type="dxa"/>
          </w:tcPr>
          <w:p w14:paraId="77BAD769" w14:textId="77777777" w:rsidR="0074338C" w:rsidRDefault="0074338C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31B45421" w14:textId="77777777" w:rsidTr="001E1FC0">
        <w:trPr>
          <w:trHeight w:val="157"/>
        </w:trPr>
        <w:tc>
          <w:tcPr>
            <w:tcW w:w="606" w:type="dxa"/>
          </w:tcPr>
          <w:p w14:paraId="1513D552" w14:textId="77777777" w:rsidR="00E313DD" w:rsidRPr="002B60C8" w:rsidRDefault="0074338C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A2C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34EB58CC" w14:textId="77777777" w:rsidR="00E313DD" w:rsidRPr="00472872" w:rsidRDefault="008A2CC0" w:rsidP="002B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, специальность, должность.</w:t>
            </w:r>
          </w:p>
        </w:tc>
        <w:tc>
          <w:tcPr>
            <w:tcW w:w="1601" w:type="dxa"/>
          </w:tcPr>
          <w:p w14:paraId="43BA51D1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654" w:type="dxa"/>
          </w:tcPr>
          <w:p w14:paraId="5DE1923F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4549" w14:paraId="4B074FD7" w14:textId="77777777" w:rsidTr="001E1FC0">
        <w:trPr>
          <w:trHeight w:val="157"/>
        </w:trPr>
        <w:tc>
          <w:tcPr>
            <w:tcW w:w="606" w:type="dxa"/>
          </w:tcPr>
          <w:p w14:paraId="6E0C3646" w14:textId="77777777" w:rsidR="002B4549" w:rsidRDefault="002B454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856" w:type="dxa"/>
          </w:tcPr>
          <w:p w14:paraId="658B15C9" w14:textId="77777777" w:rsidR="002B4549" w:rsidRDefault="002B4549" w:rsidP="002B4549">
            <w:pPr>
              <w:rPr>
                <w:sz w:val="28"/>
                <w:szCs w:val="28"/>
              </w:rPr>
            </w:pPr>
            <w:r w:rsidRPr="00043BB7">
              <w:rPr>
                <w:color w:val="000000"/>
                <w:sz w:val="28"/>
                <w:szCs w:val="28"/>
                <w:shd w:val="clear" w:color="auto" w:fill="FFFFFF"/>
              </w:rPr>
              <w:t>Факторы, влияющие на выбор профессии («хочу», «могу», «надо»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О</w:t>
            </w:r>
            <w:r w:rsidRPr="00043BB7">
              <w:rPr>
                <w:color w:val="000000"/>
                <w:sz w:val="28"/>
                <w:szCs w:val="28"/>
                <w:shd w:val="clear" w:color="auto" w:fill="FFFFFF"/>
              </w:rPr>
              <w:t>шибки при выборе профессионального пу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01" w:type="dxa"/>
          </w:tcPr>
          <w:p w14:paraId="23CFB1B0" w14:textId="77777777" w:rsidR="002B4549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1</w:t>
            </w:r>
          </w:p>
        </w:tc>
        <w:tc>
          <w:tcPr>
            <w:tcW w:w="1654" w:type="dxa"/>
          </w:tcPr>
          <w:p w14:paraId="71E07577" w14:textId="77777777" w:rsidR="002B4549" w:rsidRDefault="002B454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6906D684" w14:textId="77777777" w:rsidTr="001E1FC0">
        <w:trPr>
          <w:trHeight w:val="157"/>
        </w:trPr>
        <w:tc>
          <w:tcPr>
            <w:tcW w:w="14717" w:type="dxa"/>
            <w:gridSpan w:val="4"/>
          </w:tcPr>
          <w:p w14:paraId="728EBD73" w14:textId="77777777" w:rsidR="00E313DD" w:rsidRPr="00C127F8" w:rsidRDefault="00E313DD" w:rsidP="008A2CC0">
            <w:pPr>
              <w:jc w:val="both"/>
              <w:rPr>
                <w:b/>
                <w:i/>
                <w:sz w:val="28"/>
                <w:szCs w:val="28"/>
              </w:rPr>
            </w:pPr>
            <w:r w:rsidRPr="00B376A7">
              <w:rPr>
                <w:b/>
                <w:i/>
                <w:sz w:val="28"/>
                <w:szCs w:val="28"/>
              </w:rPr>
              <w:t xml:space="preserve">               </w:t>
            </w:r>
            <w:r w:rsidR="008A2CC0">
              <w:rPr>
                <w:b/>
                <w:i/>
                <w:sz w:val="28"/>
                <w:szCs w:val="28"/>
              </w:rPr>
              <w:t xml:space="preserve">           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8A2CC0" w:rsidRPr="00C127F8">
              <w:rPr>
                <w:b/>
                <w:i/>
                <w:sz w:val="28"/>
                <w:szCs w:val="28"/>
              </w:rPr>
              <w:t>Знакомство с различными профессиями.</w:t>
            </w:r>
          </w:p>
        </w:tc>
      </w:tr>
      <w:tr w:rsidR="00E313DD" w14:paraId="7EAC630A" w14:textId="77777777" w:rsidTr="001E1FC0">
        <w:trPr>
          <w:trHeight w:val="157"/>
        </w:trPr>
        <w:tc>
          <w:tcPr>
            <w:tcW w:w="606" w:type="dxa"/>
          </w:tcPr>
          <w:p w14:paraId="46607BF7" w14:textId="77777777" w:rsidR="00E313DD" w:rsidRPr="002B60C8" w:rsidRDefault="002B454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A2C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7E808FCA" w14:textId="77777777" w:rsidR="00E313DD" w:rsidRPr="00B376A7" w:rsidRDefault="00DD0B3F" w:rsidP="00DD0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 в мир профессий. </w:t>
            </w:r>
            <w:r w:rsidRPr="00194D5B">
              <w:rPr>
                <w:bCs/>
                <w:sz w:val="28"/>
                <w:szCs w:val="28"/>
              </w:rPr>
              <w:t>«Все работы хороши, выбирай на вкус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25192927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654" w:type="dxa"/>
          </w:tcPr>
          <w:p w14:paraId="514C7EE1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163C05E9" w14:textId="77777777" w:rsidTr="001E1FC0">
        <w:trPr>
          <w:trHeight w:val="157"/>
        </w:trPr>
        <w:tc>
          <w:tcPr>
            <w:tcW w:w="606" w:type="dxa"/>
          </w:tcPr>
          <w:p w14:paraId="366066A7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54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2B4EDD6D" w14:textId="77777777" w:rsidR="00E313DD" w:rsidRPr="00B376A7" w:rsidRDefault="00DD0B3F" w:rsidP="008A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типа «</w:t>
            </w:r>
            <w:r w:rsidRPr="00067E18">
              <w:rPr>
                <w:b/>
                <w:bCs/>
                <w:sz w:val="28"/>
                <w:szCs w:val="28"/>
              </w:rPr>
              <w:t>Человек – человек</w:t>
            </w:r>
            <w:r>
              <w:rPr>
                <w:sz w:val="28"/>
                <w:szCs w:val="28"/>
              </w:rPr>
              <w:t>». Профессия «Медик (врач)».</w:t>
            </w:r>
          </w:p>
        </w:tc>
        <w:tc>
          <w:tcPr>
            <w:tcW w:w="1601" w:type="dxa"/>
          </w:tcPr>
          <w:p w14:paraId="0B916063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654" w:type="dxa"/>
          </w:tcPr>
          <w:p w14:paraId="632B7BDF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3A61CA47" w14:textId="77777777" w:rsidTr="001E1FC0">
        <w:trPr>
          <w:trHeight w:val="157"/>
        </w:trPr>
        <w:tc>
          <w:tcPr>
            <w:tcW w:w="606" w:type="dxa"/>
          </w:tcPr>
          <w:p w14:paraId="17BB84B4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5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0FDEA4B1" w14:textId="77777777" w:rsidR="00E313DD" w:rsidRPr="00B376A7" w:rsidRDefault="00DD0B3F" w:rsidP="001E1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Педагог / учитель / воспитатель».</w:t>
            </w:r>
          </w:p>
        </w:tc>
        <w:tc>
          <w:tcPr>
            <w:tcW w:w="1601" w:type="dxa"/>
          </w:tcPr>
          <w:p w14:paraId="6B60CFB9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654" w:type="dxa"/>
          </w:tcPr>
          <w:p w14:paraId="7C0DD999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7119DF19" w14:textId="77777777" w:rsidTr="001E1FC0">
        <w:trPr>
          <w:trHeight w:val="157"/>
        </w:trPr>
        <w:tc>
          <w:tcPr>
            <w:tcW w:w="606" w:type="dxa"/>
          </w:tcPr>
          <w:p w14:paraId="5499DDD5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5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2DE01EA1" w14:textId="77777777" w:rsidR="00E313DD" w:rsidRPr="00B376A7" w:rsidRDefault="00060860" w:rsidP="001E1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Продавец». Игра «Магазин».</w:t>
            </w:r>
          </w:p>
        </w:tc>
        <w:tc>
          <w:tcPr>
            <w:tcW w:w="1601" w:type="dxa"/>
          </w:tcPr>
          <w:p w14:paraId="0A03CFB2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654" w:type="dxa"/>
          </w:tcPr>
          <w:p w14:paraId="4F43A4E6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6B7C2BC6" w14:textId="77777777" w:rsidTr="001E1FC0">
        <w:trPr>
          <w:trHeight w:val="157"/>
        </w:trPr>
        <w:tc>
          <w:tcPr>
            <w:tcW w:w="606" w:type="dxa"/>
          </w:tcPr>
          <w:p w14:paraId="0890B03B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54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31C57B83" w14:textId="77777777" w:rsidR="00E313DD" w:rsidRPr="00B376A7" w:rsidRDefault="00060860" w:rsidP="001E1FC0">
            <w:pPr>
              <w:rPr>
                <w:sz w:val="28"/>
                <w:szCs w:val="28"/>
              </w:rPr>
            </w:pPr>
            <w:r w:rsidRPr="00972D94">
              <w:rPr>
                <w:b/>
                <w:bCs/>
                <w:sz w:val="28"/>
                <w:szCs w:val="28"/>
              </w:rPr>
              <w:t>Опасные профессии</w:t>
            </w:r>
            <w:r>
              <w:rPr>
                <w:sz w:val="28"/>
                <w:szCs w:val="28"/>
              </w:rPr>
              <w:t>: «полицейский / спасатель / пожарный / военный».</w:t>
            </w:r>
          </w:p>
        </w:tc>
        <w:tc>
          <w:tcPr>
            <w:tcW w:w="1601" w:type="dxa"/>
          </w:tcPr>
          <w:p w14:paraId="00200D49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654" w:type="dxa"/>
          </w:tcPr>
          <w:p w14:paraId="68AA61F0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3DD" w14:paraId="0BCD6E23" w14:textId="77777777" w:rsidTr="001E1FC0">
        <w:trPr>
          <w:trHeight w:val="157"/>
        </w:trPr>
        <w:tc>
          <w:tcPr>
            <w:tcW w:w="606" w:type="dxa"/>
          </w:tcPr>
          <w:p w14:paraId="15A82F43" w14:textId="77777777" w:rsidR="00E313DD" w:rsidRPr="002B60C8" w:rsidRDefault="008A2CC0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5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56" w:type="dxa"/>
          </w:tcPr>
          <w:p w14:paraId="7029D934" w14:textId="77777777" w:rsidR="00E313DD" w:rsidRPr="00B376A7" w:rsidRDefault="00060860" w:rsidP="000608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</w:t>
            </w:r>
            <w:r w:rsidRPr="00067E18">
              <w:rPr>
                <w:b/>
                <w:bCs/>
                <w:sz w:val="28"/>
                <w:szCs w:val="28"/>
              </w:rPr>
              <w:t>сферы услуг</w:t>
            </w:r>
            <w:r>
              <w:rPr>
                <w:sz w:val="28"/>
                <w:szCs w:val="28"/>
              </w:rPr>
              <w:t>: «Парикмахер». Моделирование причёски.</w:t>
            </w:r>
          </w:p>
        </w:tc>
        <w:tc>
          <w:tcPr>
            <w:tcW w:w="1601" w:type="dxa"/>
          </w:tcPr>
          <w:p w14:paraId="107EA51E" w14:textId="77777777" w:rsidR="00E313DD" w:rsidRDefault="00A544B9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654" w:type="dxa"/>
          </w:tcPr>
          <w:p w14:paraId="659121E0" w14:textId="77777777" w:rsidR="00E313DD" w:rsidRDefault="00E313DD" w:rsidP="001E1F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46FE7988" w14:textId="77777777" w:rsidTr="001E1FC0">
        <w:trPr>
          <w:trHeight w:val="157"/>
        </w:trPr>
        <w:tc>
          <w:tcPr>
            <w:tcW w:w="606" w:type="dxa"/>
          </w:tcPr>
          <w:p w14:paraId="6306ED6F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0856" w:type="dxa"/>
          </w:tcPr>
          <w:p w14:paraId="1BCFA86C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Почтальон». Проект: письмо «Деду морозу».</w:t>
            </w:r>
          </w:p>
        </w:tc>
        <w:tc>
          <w:tcPr>
            <w:tcW w:w="1601" w:type="dxa"/>
          </w:tcPr>
          <w:p w14:paraId="087CFCB2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654" w:type="dxa"/>
          </w:tcPr>
          <w:p w14:paraId="3DF6FAC0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784FB5E1" w14:textId="77777777" w:rsidTr="001E1FC0">
        <w:trPr>
          <w:trHeight w:val="157"/>
        </w:trPr>
        <w:tc>
          <w:tcPr>
            <w:tcW w:w="606" w:type="dxa"/>
          </w:tcPr>
          <w:p w14:paraId="2B8931D2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10856" w:type="dxa"/>
          </w:tcPr>
          <w:p w14:paraId="49490FD8" w14:textId="77777777" w:rsidR="00A544B9" w:rsidRPr="00B376A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я «Повар / кулинар». Правила этикета. Игра «Накрываем на стол».  </w:t>
            </w:r>
          </w:p>
        </w:tc>
        <w:tc>
          <w:tcPr>
            <w:tcW w:w="1601" w:type="dxa"/>
          </w:tcPr>
          <w:p w14:paraId="12F1A10C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654" w:type="dxa"/>
          </w:tcPr>
          <w:p w14:paraId="5ABBF916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220961A0" w14:textId="77777777" w:rsidTr="001E1FC0">
        <w:trPr>
          <w:trHeight w:val="157"/>
        </w:trPr>
        <w:tc>
          <w:tcPr>
            <w:tcW w:w="606" w:type="dxa"/>
          </w:tcPr>
          <w:p w14:paraId="2501605E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0856" w:type="dxa"/>
          </w:tcPr>
          <w:p w14:paraId="40DAB1B7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 w:rsidRPr="008A2CC0">
              <w:rPr>
                <w:sz w:val="28"/>
                <w:szCs w:val="28"/>
              </w:rPr>
              <w:t>Профессия швея. Моделируем одежду из бумаги.</w:t>
            </w:r>
          </w:p>
        </w:tc>
        <w:tc>
          <w:tcPr>
            <w:tcW w:w="1601" w:type="dxa"/>
          </w:tcPr>
          <w:p w14:paraId="20E0A2D5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654" w:type="dxa"/>
          </w:tcPr>
          <w:p w14:paraId="64D387B0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6824416" w14:textId="77777777" w:rsidTr="001E1FC0">
        <w:trPr>
          <w:trHeight w:val="157"/>
        </w:trPr>
        <w:tc>
          <w:tcPr>
            <w:tcW w:w="606" w:type="dxa"/>
          </w:tcPr>
          <w:p w14:paraId="5CF3062C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0856" w:type="dxa"/>
          </w:tcPr>
          <w:p w14:paraId="7240B806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типа «</w:t>
            </w:r>
            <w:r w:rsidRPr="00067E18">
              <w:rPr>
                <w:b/>
                <w:bCs/>
                <w:sz w:val="28"/>
                <w:szCs w:val="28"/>
              </w:rPr>
              <w:t>Человек – техника</w:t>
            </w:r>
            <w:r>
              <w:rPr>
                <w:sz w:val="28"/>
                <w:szCs w:val="28"/>
              </w:rPr>
              <w:t>». Профессия «Водитель».</w:t>
            </w:r>
          </w:p>
        </w:tc>
        <w:tc>
          <w:tcPr>
            <w:tcW w:w="1601" w:type="dxa"/>
          </w:tcPr>
          <w:p w14:paraId="37E0A98E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654" w:type="dxa"/>
          </w:tcPr>
          <w:p w14:paraId="40D56B4D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252F00FB" w14:textId="77777777" w:rsidTr="001E1FC0">
        <w:trPr>
          <w:trHeight w:val="157"/>
        </w:trPr>
        <w:tc>
          <w:tcPr>
            <w:tcW w:w="606" w:type="dxa"/>
          </w:tcPr>
          <w:p w14:paraId="5E7AD509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0856" w:type="dxa"/>
          </w:tcPr>
          <w:p w14:paraId="294B9A54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 w:rsidRPr="00067E18">
              <w:rPr>
                <w:sz w:val="28"/>
                <w:szCs w:val="28"/>
              </w:rPr>
              <w:t>Профессии «</w:t>
            </w:r>
            <w:r w:rsidRPr="00067E18">
              <w:rPr>
                <w:rStyle w:val="c0"/>
                <w:color w:val="000000"/>
                <w:sz w:val="28"/>
                <w:szCs w:val="28"/>
              </w:rPr>
              <w:t>Слесарь-сборщик</w:t>
            </w:r>
            <w:r w:rsidRPr="00067E1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Токарь. </w:t>
            </w:r>
            <w:r w:rsidRPr="00067E18">
              <w:rPr>
                <w:rStyle w:val="c0"/>
                <w:color w:val="000000"/>
                <w:sz w:val="28"/>
                <w:szCs w:val="28"/>
              </w:rPr>
              <w:t>Столяр</w:t>
            </w:r>
            <w:r w:rsidRPr="00067E18">
              <w:rPr>
                <w:color w:val="000000"/>
                <w:sz w:val="28"/>
                <w:szCs w:val="28"/>
              </w:rPr>
              <w:t xml:space="preserve">. </w:t>
            </w:r>
            <w:r w:rsidRPr="00067E18">
              <w:rPr>
                <w:rStyle w:val="c0"/>
                <w:color w:val="000000"/>
                <w:sz w:val="28"/>
                <w:szCs w:val="28"/>
              </w:rPr>
              <w:t>Плотник</w:t>
            </w:r>
            <w:r>
              <w:rPr>
                <w:rStyle w:val="c0"/>
                <w:color w:val="000000"/>
                <w:sz w:val="28"/>
                <w:szCs w:val="28"/>
              </w:rPr>
              <w:t>. Инженер</w:t>
            </w:r>
            <w:r w:rsidRPr="00067E18">
              <w:rPr>
                <w:rStyle w:val="c0"/>
                <w:color w:val="000000"/>
                <w:sz w:val="28"/>
                <w:szCs w:val="28"/>
              </w:rPr>
              <w:t>»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546C5D1C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2</w:t>
            </w:r>
          </w:p>
        </w:tc>
        <w:tc>
          <w:tcPr>
            <w:tcW w:w="1654" w:type="dxa"/>
          </w:tcPr>
          <w:p w14:paraId="5C3CD7C8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73650B40" w14:textId="77777777" w:rsidTr="001E1FC0">
        <w:trPr>
          <w:trHeight w:val="157"/>
        </w:trPr>
        <w:tc>
          <w:tcPr>
            <w:tcW w:w="606" w:type="dxa"/>
          </w:tcPr>
          <w:p w14:paraId="17455130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0856" w:type="dxa"/>
          </w:tcPr>
          <w:p w14:paraId="59485429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«Строитель / архитектор». </w:t>
            </w:r>
            <w:r w:rsidRPr="00043BB7">
              <w:rPr>
                <w:color w:val="000000"/>
                <w:sz w:val="28"/>
                <w:szCs w:val="28"/>
                <w:shd w:val="clear" w:color="auto" w:fill="FFFFFF"/>
              </w:rPr>
              <w:t>Проектировщик инфраструктуры «Умного дома»</w:t>
            </w:r>
            <w:r>
              <w:t xml:space="preserve">. </w:t>
            </w:r>
            <w:r>
              <w:rPr>
                <w:sz w:val="28"/>
                <w:szCs w:val="28"/>
              </w:rPr>
              <w:t>Конструирование «Дом моей мечты».</w:t>
            </w:r>
          </w:p>
        </w:tc>
        <w:tc>
          <w:tcPr>
            <w:tcW w:w="1601" w:type="dxa"/>
          </w:tcPr>
          <w:p w14:paraId="46D18BCD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654" w:type="dxa"/>
          </w:tcPr>
          <w:p w14:paraId="6FED0851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56EA58A" w14:textId="77777777" w:rsidTr="001E1FC0">
        <w:trPr>
          <w:trHeight w:val="157"/>
        </w:trPr>
        <w:tc>
          <w:tcPr>
            <w:tcW w:w="606" w:type="dxa"/>
          </w:tcPr>
          <w:p w14:paraId="066D91F6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0856" w:type="dxa"/>
          </w:tcPr>
          <w:p w14:paraId="348539A6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 w:rsidRPr="0053543E">
              <w:rPr>
                <w:color w:val="000000"/>
                <w:sz w:val="28"/>
                <w:szCs w:val="28"/>
                <w:shd w:val="clear" w:color="auto" w:fill="FFFFFF"/>
              </w:rPr>
              <w:t>Профессии авиации (диспетчер, пилот, стюардесса, кассир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01" w:type="dxa"/>
          </w:tcPr>
          <w:p w14:paraId="76016061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654" w:type="dxa"/>
          </w:tcPr>
          <w:p w14:paraId="2DDB6998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7E30E77E" w14:textId="77777777" w:rsidTr="001E1FC0">
        <w:trPr>
          <w:trHeight w:val="157"/>
        </w:trPr>
        <w:tc>
          <w:tcPr>
            <w:tcW w:w="606" w:type="dxa"/>
          </w:tcPr>
          <w:p w14:paraId="10D17740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0856" w:type="dxa"/>
          </w:tcPr>
          <w:p w14:paraId="4ED89D1A" w14:textId="77777777" w:rsidR="00A544B9" w:rsidRPr="008A2CC0" w:rsidRDefault="00A544B9" w:rsidP="00A544B9">
            <w:pPr>
              <w:rPr>
                <w:sz w:val="28"/>
                <w:szCs w:val="28"/>
              </w:rPr>
            </w:pPr>
            <w:r w:rsidRPr="001518E2">
              <w:rPr>
                <w:sz w:val="28"/>
                <w:szCs w:val="28"/>
              </w:rPr>
              <w:t>Профессии типа «</w:t>
            </w:r>
            <w:r w:rsidRPr="001518E2">
              <w:rPr>
                <w:b/>
                <w:bCs/>
                <w:sz w:val="28"/>
                <w:szCs w:val="28"/>
              </w:rPr>
              <w:t>Человек – природа</w:t>
            </w:r>
            <w:r w:rsidRPr="001518E2">
              <w:rPr>
                <w:sz w:val="28"/>
                <w:szCs w:val="28"/>
              </w:rPr>
              <w:t xml:space="preserve">». </w:t>
            </w:r>
            <w:r w:rsidRPr="001518E2">
              <w:rPr>
                <w:rStyle w:val="c0"/>
                <w:color w:val="000000"/>
                <w:sz w:val="28"/>
                <w:szCs w:val="28"/>
              </w:rPr>
              <w:t>Озеленитель</w:t>
            </w:r>
            <w:r w:rsidRPr="001518E2">
              <w:rPr>
                <w:color w:val="000000"/>
                <w:sz w:val="28"/>
                <w:szCs w:val="28"/>
              </w:rPr>
              <w:t xml:space="preserve"> / </w:t>
            </w:r>
            <w:r w:rsidRPr="001518E2">
              <w:rPr>
                <w:rStyle w:val="c0"/>
                <w:color w:val="000000"/>
                <w:sz w:val="28"/>
                <w:szCs w:val="28"/>
              </w:rPr>
              <w:t>цветовод-декоратор / агроном / селекционер</w:t>
            </w:r>
            <w:r w:rsidRPr="001518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670FD9E4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654" w:type="dxa"/>
          </w:tcPr>
          <w:p w14:paraId="6626EBCC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6D3A2F99" w14:textId="77777777" w:rsidTr="001E1FC0">
        <w:trPr>
          <w:trHeight w:val="157"/>
        </w:trPr>
        <w:tc>
          <w:tcPr>
            <w:tcW w:w="606" w:type="dxa"/>
          </w:tcPr>
          <w:p w14:paraId="352DCCAD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0856" w:type="dxa"/>
          </w:tcPr>
          <w:p w14:paraId="3911E516" w14:textId="77777777" w:rsidR="00A544B9" w:rsidRPr="00C127F8" w:rsidRDefault="00A544B9" w:rsidP="00A544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и «</w:t>
            </w:r>
            <w:r w:rsidRPr="001518E2">
              <w:rPr>
                <w:rStyle w:val="c0"/>
                <w:color w:val="000000"/>
                <w:sz w:val="28"/>
                <w:szCs w:val="28"/>
              </w:rPr>
              <w:t xml:space="preserve">Животновод / зоотехник / </w:t>
            </w:r>
            <w:r>
              <w:rPr>
                <w:rStyle w:val="c0"/>
                <w:color w:val="000000"/>
                <w:sz w:val="28"/>
                <w:szCs w:val="28"/>
              </w:rPr>
              <w:t>зоолог / ученый-</w:t>
            </w:r>
            <w:r w:rsidRPr="001518E2">
              <w:rPr>
                <w:rStyle w:val="c0"/>
                <w:color w:val="000000"/>
                <w:sz w:val="28"/>
                <w:szCs w:val="28"/>
              </w:rPr>
              <w:t>биолог</w:t>
            </w:r>
            <w:r>
              <w:rPr>
                <w:rStyle w:val="c0"/>
                <w:color w:val="000000"/>
                <w:sz w:val="28"/>
                <w:szCs w:val="28"/>
              </w:rPr>
              <w:t>»</w:t>
            </w:r>
            <w:r w:rsidRPr="001518E2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7E8E4778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3</w:t>
            </w:r>
          </w:p>
        </w:tc>
        <w:tc>
          <w:tcPr>
            <w:tcW w:w="1654" w:type="dxa"/>
          </w:tcPr>
          <w:p w14:paraId="3358B590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4B083B70" w14:textId="77777777" w:rsidTr="001E1FC0">
        <w:trPr>
          <w:trHeight w:val="157"/>
        </w:trPr>
        <w:tc>
          <w:tcPr>
            <w:tcW w:w="606" w:type="dxa"/>
          </w:tcPr>
          <w:p w14:paraId="6C40FC10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0856" w:type="dxa"/>
          </w:tcPr>
          <w:p w14:paraId="1412D8D8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7E18">
              <w:rPr>
                <w:b/>
                <w:bCs/>
                <w:sz w:val="28"/>
                <w:szCs w:val="28"/>
              </w:rPr>
              <w:t>Человек – знаковая система</w:t>
            </w:r>
            <w:r>
              <w:rPr>
                <w:sz w:val="28"/>
                <w:szCs w:val="28"/>
              </w:rPr>
              <w:t>»: п</w:t>
            </w:r>
            <w:r w:rsidRPr="0053543E">
              <w:rPr>
                <w:sz w:val="28"/>
                <w:szCs w:val="28"/>
              </w:rPr>
              <w:t>рофесси</w:t>
            </w:r>
            <w:r>
              <w:rPr>
                <w:sz w:val="28"/>
                <w:szCs w:val="28"/>
              </w:rPr>
              <w:t>и</w:t>
            </w:r>
            <w:r w:rsidRPr="00535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</w:t>
            </w:r>
            <w:r w:rsidRPr="0053543E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 xml:space="preserve"> / экономист / библиотекарь»</w:t>
            </w:r>
            <w:r w:rsidRPr="0053543E">
              <w:rPr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321580A8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1654" w:type="dxa"/>
          </w:tcPr>
          <w:p w14:paraId="7DF56A9E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014F412A" w14:textId="77777777" w:rsidTr="001E1FC0">
        <w:trPr>
          <w:trHeight w:val="157"/>
        </w:trPr>
        <w:tc>
          <w:tcPr>
            <w:tcW w:w="606" w:type="dxa"/>
          </w:tcPr>
          <w:p w14:paraId="15DD2443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0856" w:type="dxa"/>
          </w:tcPr>
          <w:p w14:paraId="5FC4D962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типа «</w:t>
            </w:r>
            <w:r w:rsidRPr="00067E18">
              <w:rPr>
                <w:b/>
                <w:bCs/>
                <w:sz w:val="28"/>
                <w:szCs w:val="28"/>
              </w:rPr>
              <w:t>Человек – художественный образ</w:t>
            </w:r>
            <w:r>
              <w:rPr>
                <w:sz w:val="28"/>
                <w:szCs w:val="28"/>
              </w:rPr>
              <w:t>». Актер / режиссер / музыкант. Художник / дизайнер / фотограф: профессия или призвание?</w:t>
            </w:r>
          </w:p>
        </w:tc>
        <w:tc>
          <w:tcPr>
            <w:tcW w:w="1601" w:type="dxa"/>
          </w:tcPr>
          <w:p w14:paraId="1DD4638A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654" w:type="dxa"/>
          </w:tcPr>
          <w:p w14:paraId="77FB5DED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05E0DB2A" w14:textId="77777777" w:rsidTr="001E1FC0">
        <w:trPr>
          <w:trHeight w:val="157"/>
        </w:trPr>
        <w:tc>
          <w:tcPr>
            <w:tcW w:w="606" w:type="dxa"/>
          </w:tcPr>
          <w:p w14:paraId="5883A9AB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0856" w:type="dxa"/>
          </w:tcPr>
          <w:p w14:paraId="4E10F4EA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 w:rsidRPr="0046469C">
              <w:rPr>
                <w:b/>
                <w:bCs/>
                <w:sz w:val="28"/>
                <w:szCs w:val="28"/>
              </w:rPr>
              <w:t>Юридические</w:t>
            </w:r>
            <w:r>
              <w:rPr>
                <w:sz w:val="28"/>
                <w:szCs w:val="28"/>
              </w:rPr>
              <w:t xml:space="preserve"> профессии: судья, прокурор, адвокат, нотариус, следователь.</w:t>
            </w:r>
          </w:p>
        </w:tc>
        <w:tc>
          <w:tcPr>
            <w:tcW w:w="1601" w:type="dxa"/>
          </w:tcPr>
          <w:p w14:paraId="7B909A9B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4</w:t>
            </w:r>
          </w:p>
        </w:tc>
        <w:tc>
          <w:tcPr>
            <w:tcW w:w="1654" w:type="dxa"/>
          </w:tcPr>
          <w:p w14:paraId="75883832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1E050369" w14:textId="77777777" w:rsidTr="001E1FC0">
        <w:trPr>
          <w:trHeight w:val="157"/>
        </w:trPr>
        <w:tc>
          <w:tcPr>
            <w:tcW w:w="606" w:type="dxa"/>
          </w:tcPr>
          <w:p w14:paraId="1E449D9F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0856" w:type="dxa"/>
          </w:tcPr>
          <w:p w14:paraId="495F9B8D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археолог. История профессии, её особенности. Ученый-историк.</w:t>
            </w:r>
          </w:p>
        </w:tc>
        <w:tc>
          <w:tcPr>
            <w:tcW w:w="1601" w:type="dxa"/>
          </w:tcPr>
          <w:p w14:paraId="73DF524D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654" w:type="dxa"/>
          </w:tcPr>
          <w:p w14:paraId="59654B42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1BD87E43" w14:textId="77777777" w:rsidTr="001E1FC0">
        <w:trPr>
          <w:trHeight w:val="157"/>
        </w:trPr>
        <w:tc>
          <w:tcPr>
            <w:tcW w:w="606" w:type="dxa"/>
          </w:tcPr>
          <w:p w14:paraId="4160A438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0856" w:type="dxa"/>
          </w:tcPr>
          <w:p w14:paraId="3388C05A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востребованные профессии на современном рынке труда. Рекламный бизнес.</w:t>
            </w:r>
          </w:p>
        </w:tc>
        <w:tc>
          <w:tcPr>
            <w:tcW w:w="1601" w:type="dxa"/>
          </w:tcPr>
          <w:p w14:paraId="20480587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654" w:type="dxa"/>
          </w:tcPr>
          <w:p w14:paraId="0608D4CD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6567F819" w14:textId="77777777" w:rsidTr="001E1FC0">
        <w:trPr>
          <w:trHeight w:val="157"/>
        </w:trPr>
        <w:tc>
          <w:tcPr>
            <w:tcW w:w="606" w:type="dxa"/>
          </w:tcPr>
          <w:p w14:paraId="5B70963F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0856" w:type="dxa"/>
          </w:tcPr>
          <w:p w14:paraId="0940DACA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 w:rsidRPr="00362677">
              <w:rPr>
                <w:color w:val="000000"/>
                <w:sz w:val="28"/>
                <w:szCs w:val="28"/>
                <w:shd w:val="clear" w:color="auto" w:fill="FFFFFF"/>
              </w:rPr>
              <w:t>Профессии XXI века. Информационные и компьютерные технолог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Программист.</w:t>
            </w:r>
          </w:p>
        </w:tc>
        <w:tc>
          <w:tcPr>
            <w:tcW w:w="1601" w:type="dxa"/>
          </w:tcPr>
          <w:p w14:paraId="18161A14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654" w:type="dxa"/>
          </w:tcPr>
          <w:p w14:paraId="22F32891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26F5DA7" w14:textId="77777777" w:rsidTr="001E1FC0">
        <w:trPr>
          <w:trHeight w:val="157"/>
        </w:trPr>
        <w:tc>
          <w:tcPr>
            <w:tcW w:w="14717" w:type="dxa"/>
            <w:gridSpan w:val="4"/>
          </w:tcPr>
          <w:p w14:paraId="60A5C47A" w14:textId="77777777" w:rsidR="00A544B9" w:rsidRPr="00465D17" w:rsidRDefault="00A544B9" w:rsidP="00A544B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65D17"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Pr="00C127F8">
              <w:rPr>
                <w:b/>
                <w:i/>
                <w:sz w:val="28"/>
                <w:szCs w:val="28"/>
              </w:rPr>
              <w:t>Итоговые занятия.</w:t>
            </w:r>
          </w:p>
        </w:tc>
      </w:tr>
      <w:tr w:rsidR="00A544B9" w14:paraId="3284F79B" w14:textId="77777777" w:rsidTr="001E1FC0">
        <w:trPr>
          <w:trHeight w:val="157"/>
        </w:trPr>
        <w:tc>
          <w:tcPr>
            <w:tcW w:w="606" w:type="dxa"/>
          </w:tcPr>
          <w:p w14:paraId="1568A7A3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0856" w:type="dxa"/>
          </w:tcPr>
          <w:p w14:paraId="6AF3D521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мини – проектов «</w:t>
            </w:r>
            <w:r>
              <w:rPr>
                <w:b/>
                <w:sz w:val="28"/>
                <w:szCs w:val="28"/>
              </w:rPr>
              <w:t>Азбука профессий»</w:t>
            </w:r>
            <w:r>
              <w:rPr>
                <w:sz w:val="28"/>
                <w:szCs w:val="28"/>
              </w:rPr>
              <w:t>. Игра «Угадай профессию».</w:t>
            </w:r>
          </w:p>
        </w:tc>
        <w:tc>
          <w:tcPr>
            <w:tcW w:w="1601" w:type="dxa"/>
          </w:tcPr>
          <w:p w14:paraId="274446AE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5</w:t>
            </w:r>
          </w:p>
        </w:tc>
        <w:tc>
          <w:tcPr>
            <w:tcW w:w="1654" w:type="dxa"/>
          </w:tcPr>
          <w:p w14:paraId="01584613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CC3B832" w14:textId="77777777" w:rsidTr="001E1FC0">
        <w:trPr>
          <w:trHeight w:val="157"/>
        </w:trPr>
        <w:tc>
          <w:tcPr>
            <w:tcW w:w="606" w:type="dxa"/>
          </w:tcPr>
          <w:p w14:paraId="321BD1B3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0856" w:type="dxa"/>
          </w:tcPr>
          <w:p w14:paraId="70487D94" w14:textId="77777777" w:rsidR="00A544B9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моих родителей. Творческая работа «Древо профессий моей семьи».</w:t>
            </w:r>
          </w:p>
        </w:tc>
        <w:tc>
          <w:tcPr>
            <w:tcW w:w="1601" w:type="dxa"/>
          </w:tcPr>
          <w:p w14:paraId="28068C25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1654" w:type="dxa"/>
          </w:tcPr>
          <w:p w14:paraId="1E3B1C91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79571C98" w14:textId="77777777" w:rsidTr="001E1FC0">
        <w:trPr>
          <w:trHeight w:val="157"/>
        </w:trPr>
        <w:tc>
          <w:tcPr>
            <w:tcW w:w="606" w:type="dxa"/>
          </w:tcPr>
          <w:p w14:paraId="5B7E47FB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0856" w:type="dxa"/>
          </w:tcPr>
          <w:p w14:paraId="169C3EA7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: «Профессии нашего региона и родного села». Нефтяник.</w:t>
            </w:r>
          </w:p>
        </w:tc>
        <w:tc>
          <w:tcPr>
            <w:tcW w:w="1601" w:type="dxa"/>
          </w:tcPr>
          <w:p w14:paraId="031C57AD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1654" w:type="dxa"/>
          </w:tcPr>
          <w:p w14:paraId="715C3481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9F58BC7" w14:textId="77777777" w:rsidTr="001E1FC0">
        <w:trPr>
          <w:trHeight w:val="157"/>
        </w:trPr>
        <w:tc>
          <w:tcPr>
            <w:tcW w:w="606" w:type="dxa"/>
          </w:tcPr>
          <w:p w14:paraId="1DF0DAFF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0856" w:type="dxa"/>
          </w:tcPr>
          <w:p w14:paraId="3C0E3224" w14:textId="77777777" w:rsidR="00A544B9" w:rsidRPr="00465D17" w:rsidRDefault="00A544B9" w:rsidP="00A54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 «Моя будущая профессия». Стратегии выбора и пути получения профессии.</w:t>
            </w:r>
          </w:p>
        </w:tc>
        <w:tc>
          <w:tcPr>
            <w:tcW w:w="1601" w:type="dxa"/>
          </w:tcPr>
          <w:p w14:paraId="07A67030" w14:textId="77777777" w:rsidR="00A544B9" w:rsidRDefault="0040219D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1654" w:type="dxa"/>
          </w:tcPr>
          <w:p w14:paraId="172AA480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544B9" w14:paraId="5E6AB318" w14:textId="77777777" w:rsidTr="001E1FC0">
        <w:trPr>
          <w:trHeight w:val="157"/>
        </w:trPr>
        <w:tc>
          <w:tcPr>
            <w:tcW w:w="606" w:type="dxa"/>
          </w:tcPr>
          <w:p w14:paraId="3C0043DC" w14:textId="77777777" w:rsidR="00A544B9" w:rsidRPr="002B60C8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56" w:type="dxa"/>
          </w:tcPr>
          <w:p w14:paraId="71381E58" w14:textId="77777777" w:rsidR="00A544B9" w:rsidRPr="002B60C8" w:rsidRDefault="00A544B9" w:rsidP="00A544B9">
            <w:pPr>
              <w:jc w:val="both"/>
              <w:rPr>
                <w:sz w:val="28"/>
                <w:szCs w:val="28"/>
              </w:rPr>
            </w:pPr>
            <w:r w:rsidRPr="002B60C8">
              <w:rPr>
                <w:b/>
                <w:i/>
                <w:sz w:val="28"/>
                <w:szCs w:val="28"/>
              </w:rPr>
              <w:t>Итого:   34 часа</w:t>
            </w:r>
          </w:p>
        </w:tc>
        <w:tc>
          <w:tcPr>
            <w:tcW w:w="1601" w:type="dxa"/>
          </w:tcPr>
          <w:p w14:paraId="10F1047E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09460641" w14:textId="77777777" w:rsidR="00A544B9" w:rsidRDefault="00A544B9" w:rsidP="00A544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E65847F" w14:textId="77777777" w:rsidR="00E313DD" w:rsidRDefault="00E313DD" w:rsidP="00E313DD"/>
    <w:p w14:paraId="5798E1BD" w14:textId="77777777" w:rsidR="00E313DD" w:rsidRPr="00E313DD" w:rsidRDefault="00E313DD">
      <w:pPr>
        <w:rPr>
          <w:sz w:val="28"/>
          <w:szCs w:val="28"/>
        </w:rPr>
      </w:pPr>
    </w:p>
    <w:sectPr w:rsidR="00E313DD" w:rsidRPr="00E313DD" w:rsidSect="006A1091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2644" w14:textId="77777777" w:rsidR="00AE3546" w:rsidRDefault="00AE3546" w:rsidP="00E11423">
      <w:r>
        <w:separator/>
      </w:r>
    </w:p>
  </w:endnote>
  <w:endnote w:type="continuationSeparator" w:id="0">
    <w:p w14:paraId="26CC0B70" w14:textId="77777777" w:rsidR="00AE3546" w:rsidRDefault="00AE3546" w:rsidP="00E1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1"/>
      </w:rPr>
      <w:id w:val="-123646183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07D5A664" w14:textId="475BB5F3" w:rsidR="00E11423" w:rsidRDefault="00E11423">
        <w:pPr>
          <w:pStyle w:val="a7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A1091" w:rsidRPr="006A1091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2A5CF257" w14:textId="77777777" w:rsidR="00E11423" w:rsidRDefault="00E114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9217" w14:textId="77777777" w:rsidR="00AE3546" w:rsidRDefault="00AE3546" w:rsidP="00E11423">
      <w:r>
        <w:separator/>
      </w:r>
    </w:p>
  </w:footnote>
  <w:footnote w:type="continuationSeparator" w:id="0">
    <w:p w14:paraId="2048EF34" w14:textId="77777777" w:rsidR="00AE3546" w:rsidRDefault="00AE3546" w:rsidP="00E1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4190"/>
    <w:multiLevelType w:val="hybridMultilevel"/>
    <w:tmpl w:val="3AD2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0E97"/>
    <w:multiLevelType w:val="hybridMultilevel"/>
    <w:tmpl w:val="3AD2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396D"/>
    <w:multiLevelType w:val="multilevel"/>
    <w:tmpl w:val="A868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F4FB8"/>
    <w:multiLevelType w:val="hybridMultilevel"/>
    <w:tmpl w:val="7184576A"/>
    <w:lvl w:ilvl="0" w:tplc="81E835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D53D6E"/>
    <w:multiLevelType w:val="hybridMultilevel"/>
    <w:tmpl w:val="3AD2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3B3"/>
    <w:multiLevelType w:val="hybridMultilevel"/>
    <w:tmpl w:val="1CC869E2"/>
    <w:lvl w:ilvl="0" w:tplc="ED6CCD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F6"/>
    <w:rsid w:val="00043BB7"/>
    <w:rsid w:val="00055507"/>
    <w:rsid w:val="00060860"/>
    <w:rsid w:val="00067E18"/>
    <w:rsid w:val="000D49D4"/>
    <w:rsid w:val="00127E90"/>
    <w:rsid w:val="0013014D"/>
    <w:rsid w:val="001518E2"/>
    <w:rsid w:val="00162082"/>
    <w:rsid w:val="00194D5B"/>
    <w:rsid w:val="001B443A"/>
    <w:rsid w:val="002028B1"/>
    <w:rsid w:val="00211023"/>
    <w:rsid w:val="002262DF"/>
    <w:rsid w:val="00234BE6"/>
    <w:rsid w:val="00287F4A"/>
    <w:rsid w:val="002B4549"/>
    <w:rsid w:val="002E546A"/>
    <w:rsid w:val="00345196"/>
    <w:rsid w:val="00362677"/>
    <w:rsid w:val="003A6F90"/>
    <w:rsid w:val="0040219D"/>
    <w:rsid w:val="0046469C"/>
    <w:rsid w:val="004C5DB1"/>
    <w:rsid w:val="00520BBE"/>
    <w:rsid w:val="0053543E"/>
    <w:rsid w:val="00574F13"/>
    <w:rsid w:val="006A1091"/>
    <w:rsid w:val="006D2C3E"/>
    <w:rsid w:val="0072199F"/>
    <w:rsid w:val="0074023F"/>
    <w:rsid w:val="0074338C"/>
    <w:rsid w:val="008644F7"/>
    <w:rsid w:val="008A2CC0"/>
    <w:rsid w:val="008D2E63"/>
    <w:rsid w:val="008D6CF7"/>
    <w:rsid w:val="00972D94"/>
    <w:rsid w:val="009B0715"/>
    <w:rsid w:val="009C7774"/>
    <w:rsid w:val="009D0B16"/>
    <w:rsid w:val="00A544B9"/>
    <w:rsid w:val="00AE3546"/>
    <w:rsid w:val="00B07F45"/>
    <w:rsid w:val="00B56B3E"/>
    <w:rsid w:val="00B64380"/>
    <w:rsid w:val="00BF36E8"/>
    <w:rsid w:val="00C127F8"/>
    <w:rsid w:val="00C56B52"/>
    <w:rsid w:val="00CC0F23"/>
    <w:rsid w:val="00D018DD"/>
    <w:rsid w:val="00D928AB"/>
    <w:rsid w:val="00DD0B3F"/>
    <w:rsid w:val="00E11423"/>
    <w:rsid w:val="00E2754F"/>
    <w:rsid w:val="00E313DD"/>
    <w:rsid w:val="00EB01EA"/>
    <w:rsid w:val="00F20AB9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AE6C"/>
  <w15:docId w15:val="{DE1E6E7B-7E1B-4CE0-9865-E72A52E5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D6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8D6CF7"/>
    <w:rPr>
      <w:rFonts w:ascii="Calibri" w:eastAsia="Calibri" w:hAnsi="Calibri" w:cs="Times New Roman"/>
    </w:rPr>
  </w:style>
  <w:style w:type="paragraph" w:customStyle="1" w:styleId="Default">
    <w:name w:val="Default"/>
    <w:rsid w:val="008D6C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1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1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A6F90"/>
    <w:pPr>
      <w:spacing w:before="100" w:beforeAutospacing="1" w:after="100" w:afterAutospacing="1"/>
    </w:pPr>
  </w:style>
  <w:style w:type="character" w:customStyle="1" w:styleId="c0">
    <w:name w:val="c0"/>
    <w:basedOn w:val="a0"/>
    <w:rsid w:val="003A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16F-C70C-4845-9BA1-AA0B5F4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12-01T10:51:00Z</dcterms:created>
  <dcterms:modified xsi:type="dcterms:W3CDTF">2022-12-01T12:43:00Z</dcterms:modified>
</cp:coreProperties>
</file>